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97B68" w14:textId="38D21E24" w:rsidR="00263862" w:rsidRDefault="00091243" w:rsidP="00233E2F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FDB2092" wp14:editId="1A162D9D">
                <wp:simplePos x="0" y="0"/>
                <wp:positionH relativeFrom="column">
                  <wp:posOffset>1919842</wp:posOffset>
                </wp:positionH>
                <wp:positionV relativeFrom="paragraph">
                  <wp:posOffset>-1270</wp:posOffset>
                </wp:positionV>
                <wp:extent cx="1965960" cy="1965960"/>
                <wp:effectExtent l="38100" t="19050" r="53340" b="53340"/>
                <wp:wrapNone/>
                <wp:docPr id="80152615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1965960"/>
                        </a:xfrm>
                        <a:custGeom>
                          <a:avLst/>
                          <a:gdLst>
                            <a:gd name="connsiteX0" fmla="*/ 0 w 1965960"/>
                            <a:gd name="connsiteY0" fmla="*/ 0 h 1965960"/>
                            <a:gd name="connsiteX1" fmla="*/ 1965960 w 1965960"/>
                            <a:gd name="connsiteY1" fmla="*/ 0 h 1965960"/>
                            <a:gd name="connsiteX2" fmla="*/ 1965960 w 1965960"/>
                            <a:gd name="connsiteY2" fmla="*/ 1965960 h 1965960"/>
                            <a:gd name="connsiteX3" fmla="*/ 0 w 1965960"/>
                            <a:gd name="connsiteY3" fmla="*/ 1965960 h 1965960"/>
                            <a:gd name="connsiteX4" fmla="*/ 0 w 1965960"/>
                            <a:gd name="connsiteY4" fmla="*/ 0 h 19659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65960" h="1965960" fill="none" extrusionOk="0">
                              <a:moveTo>
                                <a:pt x="0" y="0"/>
                              </a:moveTo>
                              <a:cubicBezTo>
                                <a:pt x="676323" y="105728"/>
                                <a:pt x="1524712" y="-66577"/>
                                <a:pt x="1965960" y="0"/>
                              </a:cubicBezTo>
                              <a:cubicBezTo>
                                <a:pt x="1874268" y="683088"/>
                                <a:pt x="2052989" y="1162502"/>
                                <a:pt x="1965960" y="1965960"/>
                              </a:cubicBezTo>
                              <a:cubicBezTo>
                                <a:pt x="1761989" y="2079531"/>
                                <a:pt x="921922" y="1895805"/>
                                <a:pt x="0" y="1965960"/>
                              </a:cubicBezTo>
                              <a:cubicBezTo>
                                <a:pt x="-98893" y="1197886"/>
                                <a:pt x="56044" y="278537"/>
                                <a:pt x="0" y="0"/>
                              </a:cubicBezTo>
                              <a:close/>
                            </a:path>
                            <a:path w="1965960" h="1965960" stroke="0" extrusionOk="0">
                              <a:moveTo>
                                <a:pt x="0" y="0"/>
                              </a:moveTo>
                              <a:cubicBezTo>
                                <a:pt x="625892" y="50435"/>
                                <a:pt x="1032880" y="-53428"/>
                                <a:pt x="1965960" y="0"/>
                              </a:cubicBezTo>
                              <a:cubicBezTo>
                                <a:pt x="1824127" y="326972"/>
                                <a:pt x="1904463" y="1387312"/>
                                <a:pt x="1965960" y="1965960"/>
                              </a:cubicBezTo>
                              <a:cubicBezTo>
                                <a:pt x="1593196" y="1801227"/>
                                <a:pt x="926068" y="1960719"/>
                                <a:pt x="0" y="1965960"/>
                              </a:cubicBezTo>
                              <a:cubicBezTo>
                                <a:pt x="137440" y="1570755"/>
                                <a:pt x="-109580" y="64781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273543333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A1A3B" id="Rectangle 6" o:spid="_x0000_s1026" style="position:absolute;margin-left:151.15pt;margin-top:-.1pt;width:154.8pt;height:154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" fillcolor="white [3212]" strokecolor="black [3213]" strokeweight="1pt"/>
            </w:pict>
          </mc:Fallback>
        </mc:AlternateContent>
      </w:r>
      <w:r w:rsidR="00263862" w:rsidRPr="00233E2F">
        <w:rPr>
          <w:rFonts w:ascii="Avenir Next LT Pro" w:hAnsi="Avenir Next LT Pro"/>
          <w:b/>
          <w:bCs/>
          <w:sz w:val="24"/>
          <w:szCs w:val="24"/>
        </w:rPr>
        <w:t>Character</w:t>
      </w:r>
      <w:r w:rsidR="00263862" w:rsidRPr="00233E2F">
        <w:rPr>
          <w:rFonts w:ascii="Avenir Next LT Pro" w:hAnsi="Avenir Next LT Pro"/>
          <w:sz w:val="24"/>
          <w:szCs w:val="24"/>
        </w:rPr>
        <w:t>:</w:t>
      </w:r>
    </w:p>
    <w:p w14:paraId="1DBA501B" w14:textId="77777777" w:rsidR="00091243" w:rsidRDefault="00A4125A" w:rsidP="00233E2F">
      <w:pPr>
        <w:spacing w:line="240" w:lineRule="auto"/>
        <w:rPr>
          <w:rFonts w:ascii="Avenir Next LT Pro" w:hAnsi="Avenir Next LT Pro"/>
          <w:sz w:val="24"/>
          <w:szCs w:val="24"/>
        </w:rPr>
      </w:pPr>
      <w:r w:rsidRPr="00233E2F">
        <w:rPr>
          <w:rFonts w:ascii="Avenir Next LT Pro" w:hAnsi="Avenir Next LT Pro"/>
          <w:b/>
          <w:bCs/>
          <w:sz w:val="24"/>
          <w:szCs w:val="24"/>
        </w:rPr>
        <w:t>Level</w:t>
      </w:r>
      <w:r w:rsidRPr="00233E2F">
        <w:rPr>
          <w:rFonts w:ascii="Avenir Next LT Pro" w:hAnsi="Avenir Next LT Pro"/>
          <w:sz w:val="24"/>
          <w:szCs w:val="24"/>
        </w:rPr>
        <w:t>:</w:t>
      </w:r>
      <w:r w:rsidR="00076E7C" w:rsidRPr="00233E2F">
        <w:rPr>
          <w:rFonts w:ascii="Avenir Next LT Pro" w:hAnsi="Avenir Next LT Pro"/>
          <w:sz w:val="24"/>
          <w:szCs w:val="24"/>
        </w:rPr>
        <w:t xml:space="preserve"> </w:t>
      </w:r>
    </w:p>
    <w:p w14:paraId="41FE0DC9" w14:textId="7BC914CE" w:rsidR="001837B9" w:rsidRDefault="000763E0" w:rsidP="00233E2F">
      <w:pPr>
        <w:spacing w:line="240" w:lineRule="auto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S</w:t>
      </w:r>
      <w:r w:rsidR="001C6FAF">
        <w:rPr>
          <w:rFonts w:ascii="Avenir Next LT Pro" w:hAnsi="Avenir Next LT Pro"/>
          <w:b/>
          <w:bCs/>
          <w:sz w:val="24"/>
          <w:szCs w:val="24"/>
        </w:rPr>
        <w:t xml:space="preserve">tat </w:t>
      </w:r>
      <w:r>
        <w:rPr>
          <w:rFonts w:ascii="Avenir Next LT Pro" w:hAnsi="Avenir Next LT Pro"/>
          <w:b/>
          <w:bCs/>
          <w:sz w:val="24"/>
          <w:szCs w:val="24"/>
        </w:rPr>
        <w:t>P</w:t>
      </w:r>
      <w:r w:rsidR="001C6FAF">
        <w:rPr>
          <w:rFonts w:ascii="Avenir Next LT Pro" w:hAnsi="Avenir Next LT Pro"/>
          <w:b/>
          <w:bCs/>
          <w:sz w:val="24"/>
          <w:szCs w:val="24"/>
        </w:rPr>
        <w:t>oints</w:t>
      </w:r>
      <w:r w:rsidR="00091243" w:rsidRPr="00BF5E15">
        <w:rPr>
          <w:rFonts w:ascii="Avenir Next LT Pro" w:hAnsi="Avenir Next LT Pro"/>
          <w:b/>
          <w:bCs/>
          <w:sz w:val="24"/>
          <w:szCs w:val="24"/>
        </w:rPr>
        <w:t>:</w:t>
      </w:r>
      <w:r w:rsidR="000D3C9D">
        <w:rPr>
          <w:rFonts w:ascii="Avenir Next LT Pro" w:hAnsi="Avenir Next LT Pro"/>
          <w:b/>
          <w:bCs/>
          <w:sz w:val="24"/>
          <w:szCs w:val="24"/>
        </w:rPr>
        <w:t xml:space="preserve"> </w:t>
      </w:r>
      <w:r w:rsidR="00076E7C" w:rsidRPr="00233E2F">
        <w:rPr>
          <w:rFonts w:ascii="Avenir Next LT Pro" w:hAnsi="Avenir Next LT Pro"/>
          <w:sz w:val="24"/>
          <w:szCs w:val="24"/>
        </w:rPr>
        <w:tab/>
      </w:r>
      <w:r w:rsidR="00076E7C" w:rsidRPr="00233E2F">
        <w:rPr>
          <w:rFonts w:ascii="Avenir Next LT Pro" w:hAnsi="Avenir Next LT Pro"/>
          <w:sz w:val="24"/>
          <w:szCs w:val="24"/>
        </w:rPr>
        <w:tab/>
      </w:r>
      <w:r w:rsidR="00076E7C" w:rsidRPr="00233E2F">
        <w:rPr>
          <w:rFonts w:ascii="Avenir Next LT Pro" w:hAnsi="Avenir Next LT Pro"/>
          <w:sz w:val="24"/>
          <w:szCs w:val="24"/>
        </w:rPr>
        <w:tab/>
      </w:r>
    </w:p>
    <w:p w14:paraId="083FAADE" w14:textId="002F9A17" w:rsidR="009A2732" w:rsidRDefault="001837B9" w:rsidP="00A60B70">
      <w:pPr>
        <w:spacing w:line="240" w:lineRule="auto"/>
        <w:rPr>
          <w:rFonts w:ascii="Avenir Next LT Pro" w:hAnsi="Avenir Next LT 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7B968358" wp14:editId="6093E684">
            <wp:simplePos x="0" y="0"/>
            <wp:positionH relativeFrom="column">
              <wp:posOffset>0</wp:posOffset>
            </wp:positionH>
            <wp:positionV relativeFrom="paragraph">
              <wp:posOffset>227330</wp:posOffset>
            </wp:positionV>
            <wp:extent cx="800100" cy="800100"/>
            <wp:effectExtent l="0" t="0" r="0" b="0"/>
            <wp:wrapSquare wrapText="bothSides"/>
            <wp:docPr id="1142185856" name="Picture 3" descr="A white hear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85856" name="Picture 3" descr="A white hear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Next LT Pro" w:hAnsi="Avenir Next LT Pro"/>
          <w:b/>
          <w:bCs/>
          <w:sz w:val="24"/>
          <w:szCs w:val="24"/>
        </w:rPr>
        <w:t xml:space="preserve">Max </w:t>
      </w:r>
      <w:r w:rsidR="00076E7C" w:rsidRPr="00233E2F">
        <w:rPr>
          <w:rFonts w:ascii="Avenir Next LT Pro" w:hAnsi="Avenir Next LT Pro"/>
          <w:b/>
          <w:bCs/>
          <w:sz w:val="24"/>
          <w:szCs w:val="24"/>
        </w:rPr>
        <w:t>Health</w:t>
      </w:r>
      <w:r w:rsidR="00A60B70">
        <w:rPr>
          <w:rFonts w:ascii="Avenir Next LT Pro" w:hAnsi="Avenir Next LT Pro"/>
          <w:b/>
          <w:bCs/>
          <w:sz w:val="24"/>
          <w:szCs w:val="24"/>
        </w:rPr>
        <w:t>:</w:t>
      </w:r>
    </w:p>
    <w:p w14:paraId="760381B7" w14:textId="02A9DE71" w:rsidR="001837B9" w:rsidRDefault="001837B9" w:rsidP="00233E2F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</w:p>
    <w:p w14:paraId="01AC8525" w14:textId="44C771B8" w:rsidR="001837B9" w:rsidRDefault="001837B9" w:rsidP="00233E2F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</w:p>
    <w:p w14:paraId="481860AC" w14:textId="3378387E" w:rsidR="0030663D" w:rsidRPr="00D7373A" w:rsidRDefault="00AA35A4" w:rsidP="00D7373A">
      <w:pPr>
        <w:spacing w:line="240" w:lineRule="auto"/>
        <w:rPr>
          <w:rFonts w:ascii="Avenir Next LT Pro" w:hAnsi="Avenir Next LT Pro"/>
          <w:sz w:val="24"/>
          <w:szCs w:val="24"/>
          <w:u w:val="single"/>
        </w:rPr>
      </w:pP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EF889E" wp14:editId="74D18DEA">
                <wp:simplePos x="0" y="0"/>
                <wp:positionH relativeFrom="column">
                  <wp:posOffset>2317</wp:posOffset>
                </wp:positionH>
                <wp:positionV relativeFrom="paragraph">
                  <wp:posOffset>217170</wp:posOffset>
                </wp:positionV>
                <wp:extent cx="3887470" cy="332474"/>
                <wp:effectExtent l="19050" t="19050" r="17780" b="10795"/>
                <wp:wrapNone/>
                <wp:docPr id="24792759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470" cy="3324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7DB80" w14:textId="53ACF580" w:rsidR="00B77ECF" w:rsidRPr="00B77ECF" w:rsidRDefault="00B77ECF" w:rsidP="003A7408">
                            <w:pPr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o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are you? Who’s your family? Who do you want to </w:t>
                            </w:r>
                            <w:r w:rsidR="003A7408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b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F889E" id="Rectangle 2" o:spid="_x0000_s1026" style="position:absolute;margin-left:.2pt;margin-top:17.1pt;width:306.1pt;height:26.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" filled="f" strokecolor="white [3212]" strokeweight="2.25pt">
                <v:textbox>
                  <w:txbxContent>
                    <w:p w14:paraId="41F7DB80" w14:textId="53ACF580" w:rsidR="00B77ECF" w:rsidRPr="00B77ECF" w:rsidRDefault="00B77ECF" w:rsidP="003A7408">
                      <w:pPr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o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are you? Who’s your family? Who do you want to </w:t>
                      </w:r>
                      <w:r w:rsidR="003A7408">
                        <w:rPr>
                          <w:rFonts w:ascii="Avenir Next LT Pro" w:hAnsi="Avenir Next LT Pro"/>
                          <w:color w:val="000000" w:themeColor="text1"/>
                        </w:rPr>
                        <w:t>b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e</w:t>
                      </w:r>
                      <w:r>
                        <w:rPr>
                          <w:rFonts w:ascii="Avenir Next LT Pro" w:hAnsi="Avenir Next LT Pro"/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14:paraId="3B9AA2E7" w14:textId="2E48A1E9" w:rsidR="00B77ECF" w:rsidRDefault="00B77ECF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</w:p>
    <w:p w14:paraId="5CBBDE23" w14:textId="56D1E749" w:rsidR="00B77ECF" w:rsidRDefault="00AA35A4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  <w:r>
        <w:rPr>
          <w:rFonts w:ascii="Avenir Next LT Pro" w:hAnsi="Avenir Next LT Pro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DA2CBFD" wp14:editId="263E3FCC">
                <wp:simplePos x="0" y="0"/>
                <wp:positionH relativeFrom="column">
                  <wp:posOffset>3369</wp:posOffset>
                </wp:positionH>
                <wp:positionV relativeFrom="paragraph">
                  <wp:posOffset>102699</wp:posOffset>
                </wp:positionV>
                <wp:extent cx="3885565" cy="0"/>
                <wp:effectExtent l="0" t="0" r="0" b="0"/>
                <wp:wrapNone/>
                <wp:docPr id="126687907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55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C3678" id="Straight Connector 4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8.1pt" to="306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" strokecolor="black [3213]" strokeweight="1pt">
                <v:stroke joinstyle="miter"/>
              </v:line>
            </w:pict>
          </mc:Fallback>
        </mc:AlternateContent>
      </w:r>
    </w:p>
    <w:p w14:paraId="45CE7232" w14:textId="2CC709A3" w:rsidR="00B77ECF" w:rsidRDefault="00AA35A4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  <w:r>
        <w:rPr>
          <w:rFonts w:ascii="Avenir Next LT Pro" w:hAnsi="Avenir Next LT Pro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9DC86A8" wp14:editId="65953078">
                <wp:simplePos x="0" y="0"/>
                <wp:positionH relativeFrom="column">
                  <wp:posOffset>-635</wp:posOffset>
                </wp:positionH>
                <wp:positionV relativeFrom="paragraph">
                  <wp:posOffset>266065</wp:posOffset>
                </wp:positionV>
                <wp:extent cx="3884295" cy="0"/>
                <wp:effectExtent l="0" t="0" r="0" b="0"/>
                <wp:wrapNone/>
                <wp:docPr id="69625614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F31A8" id="Straight Connector 7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20.95pt" to="305.8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0BA4C0B" wp14:editId="3D223D44">
                <wp:simplePos x="0" y="0"/>
                <wp:positionH relativeFrom="column">
                  <wp:posOffset>3369</wp:posOffset>
                </wp:positionH>
                <wp:positionV relativeFrom="paragraph">
                  <wp:posOffset>43389</wp:posOffset>
                </wp:positionV>
                <wp:extent cx="3883737" cy="0"/>
                <wp:effectExtent l="0" t="0" r="0" b="0"/>
                <wp:wrapNone/>
                <wp:docPr id="15575510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373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94508" id="Straight Connector 5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3.4pt" to="306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" strokecolor="black [3213]" strokeweight="1pt">
                <v:stroke joinstyle="miter"/>
              </v:line>
            </w:pict>
          </mc:Fallback>
        </mc:AlternateContent>
      </w:r>
    </w:p>
    <w:p w14:paraId="3E8E88DA" w14:textId="508B88A1" w:rsidR="00B77ECF" w:rsidRDefault="008B35C9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  <w:r>
        <w:rPr>
          <w:rFonts w:ascii="Avenir Next LT Pro" w:hAnsi="Avenir Next LT Pro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056E52" wp14:editId="222C8ED2">
                <wp:simplePos x="0" y="0"/>
                <wp:positionH relativeFrom="column">
                  <wp:posOffset>1465</wp:posOffset>
                </wp:positionH>
                <wp:positionV relativeFrom="paragraph">
                  <wp:posOffset>96715</wp:posOffset>
                </wp:positionV>
                <wp:extent cx="3888105" cy="341435"/>
                <wp:effectExtent l="19050" t="19050" r="17145" b="20955"/>
                <wp:wrapNone/>
                <wp:docPr id="99971297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3414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9CA86" w14:textId="4908FE9A" w:rsidR="00DD09EE" w:rsidRPr="00B77ECF" w:rsidRDefault="00DD09EE" w:rsidP="003A7408">
                            <w:pPr>
                              <w:spacing w:line="240" w:lineRule="auto"/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at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are you? What do you look like? What</w:t>
                            </w:r>
                            <w:r w:rsidR="00A4685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do you own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56E52" id="_x0000_s1027" style="position:absolute;margin-left:.1pt;margin-top:7.6pt;width:306.15pt;height:26.9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" filled="f" strokecolor="white [3212]" strokeweight="2.25pt">
                <v:textbox>
                  <w:txbxContent>
                    <w:p w14:paraId="1B79CA86" w14:textId="4908FE9A" w:rsidR="00DD09EE" w:rsidRPr="00B77ECF" w:rsidRDefault="00DD09EE" w:rsidP="003A7408">
                      <w:pPr>
                        <w:spacing w:line="240" w:lineRule="auto"/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at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are you? What do you look like? What</w:t>
                      </w:r>
                      <w:r w:rsidR="00A4685F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do you own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14:paraId="4818715A" w14:textId="6479C8A2" w:rsidR="00B77ECF" w:rsidRDefault="008B35C9">
      <w:pPr>
        <w:rPr>
          <w:rFonts w:ascii="Avenir Next LT Pro" w:hAnsi="Avenir Next LT Pro"/>
          <w:b/>
          <w:bCs/>
          <w:sz w:val="24"/>
          <w:szCs w:val="24"/>
          <w:u w:val="single"/>
        </w:rPr>
      </w:pP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7408F20" wp14:editId="05FBA66E">
                <wp:simplePos x="0" y="0"/>
                <wp:positionH relativeFrom="column">
                  <wp:posOffset>1270</wp:posOffset>
                </wp:positionH>
                <wp:positionV relativeFrom="paragraph">
                  <wp:posOffset>721360</wp:posOffset>
                </wp:positionV>
                <wp:extent cx="3884295" cy="0"/>
                <wp:effectExtent l="0" t="0" r="0" b="0"/>
                <wp:wrapNone/>
                <wp:docPr id="734700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C39E4" id="Straight Connector 7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6.8pt" to="305.9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16F0B03" wp14:editId="39B59536">
                <wp:simplePos x="0" y="0"/>
                <wp:positionH relativeFrom="column">
                  <wp:posOffset>2512</wp:posOffset>
                </wp:positionH>
                <wp:positionV relativeFrom="paragraph">
                  <wp:posOffset>267307</wp:posOffset>
                </wp:positionV>
                <wp:extent cx="3886200" cy="0"/>
                <wp:effectExtent l="0" t="0" r="0" b="0"/>
                <wp:wrapNone/>
                <wp:docPr id="59713486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B0AF6" id="Straight Connector 4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1.05pt" to="306.2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723134F" wp14:editId="2F12CE76">
                <wp:simplePos x="0" y="0"/>
                <wp:positionH relativeFrom="column">
                  <wp:posOffset>2512</wp:posOffset>
                </wp:positionH>
                <wp:positionV relativeFrom="paragraph">
                  <wp:posOffset>493395</wp:posOffset>
                </wp:positionV>
                <wp:extent cx="3884371" cy="0"/>
                <wp:effectExtent l="0" t="0" r="0" b="0"/>
                <wp:wrapNone/>
                <wp:docPr id="194488164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3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EFB67" id="Straight Connector 5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38.85pt" to="306.0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11F9F07" wp14:editId="078B9E73">
                <wp:simplePos x="0" y="0"/>
                <wp:positionH relativeFrom="column">
                  <wp:posOffset>-3175</wp:posOffset>
                </wp:positionH>
                <wp:positionV relativeFrom="paragraph">
                  <wp:posOffset>1750060</wp:posOffset>
                </wp:positionV>
                <wp:extent cx="3884295" cy="0"/>
                <wp:effectExtent l="0" t="0" r="0" b="0"/>
                <wp:wrapNone/>
                <wp:docPr id="113239856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16D01" id="Straight Connector 7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37.8pt" to="305.6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ABAE686" wp14:editId="17AA82F9">
                <wp:simplePos x="0" y="0"/>
                <wp:positionH relativeFrom="column">
                  <wp:posOffset>-3559</wp:posOffset>
                </wp:positionH>
                <wp:positionV relativeFrom="paragraph">
                  <wp:posOffset>844041</wp:posOffset>
                </wp:positionV>
                <wp:extent cx="3888105" cy="335154"/>
                <wp:effectExtent l="19050" t="19050" r="17145" b="27305"/>
                <wp:wrapNone/>
                <wp:docPr id="13613603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3351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50B77" w14:textId="5B68A64E" w:rsidR="00DD09EE" w:rsidRPr="00B77ECF" w:rsidRDefault="00DD09EE" w:rsidP="003A7408">
                            <w:pPr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en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are you adventuring? Are you young or old?</w:t>
                            </w:r>
                            <w:r w:rsidR="004A088D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AE686" id="_x0000_s1028" style="position:absolute;margin-left:-.3pt;margin-top:66.45pt;width:306.15pt;height:26.4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" filled="f" strokecolor="white [3212]" strokeweight="2.25pt">
                <v:textbox>
                  <w:txbxContent>
                    <w:p w14:paraId="67F50B77" w14:textId="5B68A64E" w:rsidR="00DD09EE" w:rsidRPr="00B77ECF" w:rsidRDefault="00DD09EE" w:rsidP="003A7408">
                      <w:pPr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en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are you adventuring? Are you young or old?</w:t>
                      </w:r>
                      <w:r w:rsidR="004A088D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431A53D" wp14:editId="27676A02">
                <wp:simplePos x="0" y="0"/>
                <wp:positionH relativeFrom="column">
                  <wp:posOffset>-3559</wp:posOffset>
                </wp:positionH>
                <wp:positionV relativeFrom="paragraph">
                  <wp:posOffset>1300962</wp:posOffset>
                </wp:positionV>
                <wp:extent cx="3886200" cy="0"/>
                <wp:effectExtent l="0" t="0" r="0" b="0"/>
                <wp:wrapNone/>
                <wp:docPr id="142467807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91583" id="Straight Connector 4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02.45pt" to="305.7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416431B" wp14:editId="658E0F11">
                <wp:simplePos x="0" y="0"/>
                <wp:positionH relativeFrom="column">
                  <wp:posOffset>-3559</wp:posOffset>
                </wp:positionH>
                <wp:positionV relativeFrom="paragraph">
                  <wp:posOffset>1529423</wp:posOffset>
                </wp:positionV>
                <wp:extent cx="3884371" cy="0"/>
                <wp:effectExtent l="0" t="0" r="0" b="0"/>
                <wp:wrapNone/>
                <wp:docPr id="20684643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3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E7E7B" id="Straight Connector 5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20.45pt" to="305.55pt,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29732C6" wp14:editId="276F40AE">
                <wp:simplePos x="0" y="0"/>
                <wp:positionH relativeFrom="column">
                  <wp:posOffset>-3175</wp:posOffset>
                </wp:positionH>
                <wp:positionV relativeFrom="paragraph">
                  <wp:posOffset>2778760</wp:posOffset>
                </wp:positionV>
                <wp:extent cx="3884295" cy="0"/>
                <wp:effectExtent l="0" t="0" r="0" b="0"/>
                <wp:wrapNone/>
                <wp:docPr id="198207013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8A9C0" id="Straight Connector 7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218.8pt" to="305.6pt,2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867F63F" wp14:editId="1F239F13">
                <wp:simplePos x="0" y="0"/>
                <wp:positionH relativeFrom="column">
                  <wp:posOffset>-3175</wp:posOffset>
                </wp:positionH>
                <wp:positionV relativeFrom="paragraph">
                  <wp:posOffset>3806190</wp:posOffset>
                </wp:positionV>
                <wp:extent cx="3884295" cy="0"/>
                <wp:effectExtent l="0" t="0" r="0" b="0"/>
                <wp:wrapNone/>
                <wp:docPr id="72333312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F33BD" id="Straight Connector 7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299.7pt" to="305.6pt,2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DDA8F40" wp14:editId="70C9C514">
                <wp:simplePos x="0" y="0"/>
                <wp:positionH relativeFrom="column">
                  <wp:posOffset>-3559</wp:posOffset>
                </wp:positionH>
                <wp:positionV relativeFrom="paragraph">
                  <wp:posOffset>2888880</wp:posOffset>
                </wp:positionV>
                <wp:extent cx="3888105" cy="347715"/>
                <wp:effectExtent l="19050" t="19050" r="17145" b="14605"/>
                <wp:wrapNone/>
                <wp:docPr id="154156506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3477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4B852" w14:textId="7BBEA749" w:rsidR="00DD09EE" w:rsidRPr="00B77ECF" w:rsidRDefault="00DD09EE" w:rsidP="003A7408">
                            <w:pPr>
                              <w:spacing w:line="240" w:lineRule="auto"/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y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are you adventuring? Why with this grou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A8F40" id="_x0000_s1029" style="position:absolute;margin-left:-.3pt;margin-top:227.45pt;width:306.15pt;height:27.4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" filled="f" strokecolor="white [3212]" strokeweight="2.25pt">
                <v:textbox>
                  <w:txbxContent>
                    <w:p w14:paraId="6D94B852" w14:textId="7BBEA749" w:rsidR="00DD09EE" w:rsidRPr="00B77ECF" w:rsidRDefault="00DD09EE" w:rsidP="003A7408">
                      <w:pPr>
                        <w:spacing w:line="240" w:lineRule="auto"/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y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are you adventuring? Why with this group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770D06F" wp14:editId="59F00918">
                <wp:simplePos x="0" y="0"/>
                <wp:positionH relativeFrom="column">
                  <wp:posOffset>-2512</wp:posOffset>
                </wp:positionH>
                <wp:positionV relativeFrom="paragraph">
                  <wp:posOffset>3347127</wp:posOffset>
                </wp:positionV>
                <wp:extent cx="3886200" cy="0"/>
                <wp:effectExtent l="0" t="0" r="0" b="0"/>
                <wp:wrapNone/>
                <wp:docPr id="189051494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3AD5C" id="Straight Connector 4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63.55pt" to="305.8pt,2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146F2F9" wp14:editId="39F0C091">
                <wp:simplePos x="0" y="0"/>
                <wp:positionH relativeFrom="column">
                  <wp:posOffset>-2512</wp:posOffset>
                </wp:positionH>
                <wp:positionV relativeFrom="paragraph">
                  <wp:posOffset>3573215</wp:posOffset>
                </wp:positionV>
                <wp:extent cx="3884371" cy="0"/>
                <wp:effectExtent l="0" t="0" r="0" b="0"/>
                <wp:wrapNone/>
                <wp:docPr id="212589264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3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77926" id="Straight Connector 5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81.35pt" to="305.65pt,2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13854ED" wp14:editId="2A798C38">
                <wp:simplePos x="0" y="0"/>
                <wp:positionH relativeFrom="column">
                  <wp:posOffset>-3559</wp:posOffset>
                </wp:positionH>
                <wp:positionV relativeFrom="paragraph">
                  <wp:posOffset>1863948</wp:posOffset>
                </wp:positionV>
                <wp:extent cx="3888105" cy="343947"/>
                <wp:effectExtent l="19050" t="19050" r="17145" b="18415"/>
                <wp:wrapNone/>
                <wp:docPr id="5005522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3439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86BA0" w14:textId="3FB362F6" w:rsidR="00DD09EE" w:rsidRPr="00B77ECF" w:rsidRDefault="00DD09EE" w:rsidP="00054E34">
                            <w:pPr>
                              <w:spacing w:line="240" w:lineRule="auto"/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ere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</w:t>
                            </w:r>
                            <w:r w:rsidR="00777605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did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you </w:t>
                            </w:r>
                            <w:r w:rsidR="00777605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come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from? Where are you going?</w:t>
                            </w:r>
                            <w:r w:rsidR="004A088D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854ED" id="_x0000_s1030" style="position:absolute;margin-left:-.3pt;margin-top:146.75pt;width:306.15pt;height:27.1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" filled="f" strokecolor="white [3212]" strokeweight="2.25pt">
                <v:textbox>
                  <w:txbxContent>
                    <w:p w14:paraId="08586BA0" w14:textId="3FB362F6" w:rsidR="00DD09EE" w:rsidRPr="00B77ECF" w:rsidRDefault="00DD09EE" w:rsidP="00054E34">
                      <w:pPr>
                        <w:spacing w:line="240" w:lineRule="auto"/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ere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</w:t>
                      </w:r>
                      <w:r w:rsidR="00777605">
                        <w:rPr>
                          <w:rFonts w:ascii="Avenir Next LT Pro" w:hAnsi="Avenir Next LT Pro"/>
                          <w:color w:val="000000" w:themeColor="text1"/>
                        </w:rPr>
                        <w:t>did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you </w:t>
                      </w:r>
                      <w:r w:rsidR="00777605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come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from? Where are you going?</w:t>
                      </w:r>
                      <w:r w:rsidR="004A088D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8E50D50" wp14:editId="1DF937A2">
                <wp:simplePos x="0" y="0"/>
                <wp:positionH relativeFrom="column">
                  <wp:posOffset>-2512</wp:posOffset>
                </wp:positionH>
                <wp:positionV relativeFrom="paragraph">
                  <wp:posOffset>2322195</wp:posOffset>
                </wp:positionV>
                <wp:extent cx="3886200" cy="0"/>
                <wp:effectExtent l="0" t="0" r="0" b="0"/>
                <wp:wrapNone/>
                <wp:docPr id="94374535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37D13" id="Straight Connector 4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82.85pt" to="305.8pt,1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FD15808" wp14:editId="33694938">
                <wp:simplePos x="0" y="0"/>
                <wp:positionH relativeFrom="column">
                  <wp:posOffset>-2512</wp:posOffset>
                </wp:positionH>
                <wp:positionV relativeFrom="paragraph">
                  <wp:posOffset>2548283</wp:posOffset>
                </wp:positionV>
                <wp:extent cx="3884371" cy="0"/>
                <wp:effectExtent l="0" t="0" r="0" b="0"/>
                <wp:wrapNone/>
                <wp:docPr id="93484144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3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8009D" id="Straight Connector 5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00.65pt" to="305.65pt,2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 w:rsidR="00B77ECF">
        <w:rPr>
          <w:rFonts w:ascii="Avenir Next LT Pro" w:hAnsi="Avenir Next LT Pro"/>
          <w:b/>
          <w:bCs/>
          <w:sz w:val="24"/>
          <w:szCs w:val="24"/>
          <w:u w:val="single"/>
        </w:rPr>
        <w:br w:type="page"/>
      </w:r>
    </w:p>
    <w:p w14:paraId="1243F649" w14:textId="02626CD4" w:rsidR="00855445" w:rsidRDefault="00AB12B2">
      <w:r>
        <w:rPr>
          <w:noProof/>
        </w:rPr>
        <w:lastRenderedPageBreak/>
        <w:drawing>
          <wp:inline distT="0" distB="0" distL="0" distR="0" wp14:anchorId="2FBB2DE4" wp14:editId="297180AE">
            <wp:extent cx="3886200" cy="6838950"/>
            <wp:effectExtent l="0" t="0" r="0" b="0"/>
            <wp:docPr id="1977403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13942" w14:textId="0DC97D2B" w:rsidR="00855445" w:rsidRDefault="00AB12B2">
      <w:r>
        <w:rPr>
          <w:noProof/>
        </w:rPr>
        <w:lastRenderedPageBreak/>
        <w:drawing>
          <wp:inline distT="0" distB="0" distL="0" distR="0" wp14:anchorId="2BA4A9C1" wp14:editId="31A12306">
            <wp:extent cx="3886200" cy="6838950"/>
            <wp:effectExtent l="0" t="0" r="0" b="0"/>
            <wp:docPr id="8047693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445">
        <w:br w:type="page"/>
      </w:r>
    </w:p>
    <w:p w14:paraId="1668FD48" w14:textId="017F380A" w:rsidR="00855445" w:rsidRDefault="00AB12B2">
      <w:r>
        <w:rPr>
          <w:noProof/>
        </w:rPr>
        <w:lastRenderedPageBreak/>
        <w:drawing>
          <wp:inline distT="0" distB="0" distL="0" distR="0" wp14:anchorId="6F6E3EF6" wp14:editId="65D041F5">
            <wp:extent cx="3886200" cy="6838950"/>
            <wp:effectExtent l="0" t="0" r="0" b="0"/>
            <wp:docPr id="19320654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445">
        <w:br w:type="page"/>
      </w:r>
    </w:p>
    <w:p w14:paraId="4CAA3614" w14:textId="607D82D2" w:rsidR="002D681C" w:rsidRDefault="00AB12B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C1E9F88" wp14:editId="78DD6520">
            <wp:extent cx="3886200" cy="6838950"/>
            <wp:effectExtent l="0" t="0" r="0" b="0"/>
            <wp:docPr id="13111971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81C">
        <w:rPr>
          <w:noProof/>
        </w:rPr>
        <w:br w:type="page"/>
      </w:r>
    </w:p>
    <w:p w14:paraId="4B3176C7" w14:textId="48A6719B" w:rsidR="00F55766" w:rsidRDefault="00B65049" w:rsidP="00BD56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D4E987" wp14:editId="0A189C8E">
                <wp:simplePos x="0" y="0"/>
                <wp:positionH relativeFrom="column">
                  <wp:posOffset>-228600</wp:posOffset>
                </wp:positionH>
                <wp:positionV relativeFrom="paragraph">
                  <wp:posOffset>5938</wp:posOffset>
                </wp:positionV>
                <wp:extent cx="4342979" cy="6858000"/>
                <wp:effectExtent l="0" t="0" r="19685" b="19050"/>
                <wp:wrapNone/>
                <wp:docPr id="92504208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2979" cy="6858000"/>
                        </a:xfrm>
                        <a:prstGeom prst="verticalScroll">
                          <a:avLst>
                            <a:gd name="adj" fmla="val 49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87984" w14:textId="0C547C5C" w:rsidR="00D934D6" w:rsidRPr="00D934D6" w:rsidRDefault="00D934D6" w:rsidP="00D934D6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D934D6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4E987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_x0000_s1031" type="#_x0000_t97" style="position:absolute;margin-left:-18pt;margin-top:.45pt;width:341.95pt;height:54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" adj="1067" fillcolor="white [3212]" strokecolor="black [3213]" strokeweight="1pt">
                <v:stroke joinstyle="miter"/>
                <v:textbox>
                  <w:txbxContent>
                    <w:p w14:paraId="78787984" w14:textId="0C547C5C" w:rsidR="00D934D6" w:rsidRPr="00D934D6" w:rsidRDefault="00D934D6" w:rsidP="00D934D6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D934D6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u w:val="single"/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2C7D7441" w14:textId="2706BDA7" w:rsidR="00BD56C7" w:rsidRDefault="00BD56C7" w:rsidP="00BD56C7">
      <w:r>
        <w:br w:type="page"/>
      </w:r>
    </w:p>
    <w:p w14:paraId="598436F2" w14:textId="1C779C98" w:rsidR="0030663D" w:rsidRDefault="003066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AB49CE" wp14:editId="24FF2FB8">
                <wp:simplePos x="0" y="0"/>
                <wp:positionH relativeFrom="column">
                  <wp:posOffset>1270</wp:posOffset>
                </wp:positionH>
                <wp:positionV relativeFrom="paragraph">
                  <wp:posOffset>-1905</wp:posOffset>
                </wp:positionV>
                <wp:extent cx="3885565" cy="2074545"/>
                <wp:effectExtent l="0" t="0" r="19685" b="20955"/>
                <wp:wrapNone/>
                <wp:docPr id="176912604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5565" cy="2074545"/>
                        </a:xfrm>
                        <a:prstGeom prst="snip2SameRect">
                          <a:avLst>
                            <a:gd name="adj1" fmla="val 10659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BF534" w14:textId="51BE9A07" w:rsidR="00D934D6" w:rsidRPr="00D934D6" w:rsidRDefault="00D934D6" w:rsidP="00D934D6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49CE" id="_x0000_s1032" style="position:absolute;margin-left:.1pt;margin-top:-.15pt;width:305.95pt;height:163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5565,2074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" adj="-11796480,,5400" path="m221126,l3664439,r221126,221126l3885565,2074545r,l,2074545r,l,221126,221126,xe" fillcolor="white [3212]" strokecolor="black [3213]" strokeweight="1pt">
                <v:stroke joinstyle="miter"/>
                <v:formulas/>
                <v:path arrowok="t" o:connecttype="custom" o:connectlocs="221126,0;3664439,0;3885565,221126;3885565,2074545;3885565,2074545;0,2074545;0,2074545;0,221126;221126,0" o:connectangles="0,0,0,0,0,0,0,0,0" textboxrect="0,0,3885565,2074545"/>
                <v:textbox>
                  <w:txbxContent>
                    <w:p w14:paraId="67ABF534" w14:textId="51BE9A07" w:rsidR="00D934D6" w:rsidRPr="00D934D6" w:rsidRDefault="00D934D6" w:rsidP="00D934D6">
                      <w:pPr>
                        <w:rPr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45EDD2" wp14:editId="61242922">
                <wp:simplePos x="0" y="0"/>
                <wp:positionH relativeFrom="column">
                  <wp:posOffset>339090</wp:posOffset>
                </wp:positionH>
                <wp:positionV relativeFrom="paragraph">
                  <wp:posOffset>224790</wp:posOffset>
                </wp:positionV>
                <wp:extent cx="3201670" cy="0"/>
                <wp:effectExtent l="0" t="19050" r="36830" b="19050"/>
                <wp:wrapNone/>
                <wp:docPr id="9421800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054B96" id="Straight Connector 2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7pt,17.7pt" to="278.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</w:p>
    <w:p w14:paraId="009E7D44" w14:textId="4360CA83" w:rsidR="0030663D" w:rsidRDefault="0030663D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BD9FA" wp14:editId="36B9F289">
                <wp:simplePos x="0" y="0"/>
                <wp:positionH relativeFrom="column">
                  <wp:posOffset>225808</wp:posOffset>
                </wp:positionH>
                <wp:positionV relativeFrom="paragraph">
                  <wp:posOffset>2114526</wp:posOffset>
                </wp:positionV>
                <wp:extent cx="3201670" cy="0"/>
                <wp:effectExtent l="0" t="19050" r="36830" b="19050"/>
                <wp:wrapNone/>
                <wp:docPr id="112768758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A11204" id="Straight Connector 2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8pt,166.5pt" to="269.9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5935A8" wp14:editId="6CD6708B">
                <wp:simplePos x="0" y="0"/>
                <wp:positionH relativeFrom="column">
                  <wp:posOffset>-635</wp:posOffset>
                </wp:positionH>
                <wp:positionV relativeFrom="paragraph">
                  <wp:posOffset>1885950</wp:posOffset>
                </wp:positionV>
                <wp:extent cx="3885565" cy="2194560"/>
                <wp:effectExtent l="0" t="0" r="19685" b="15240"/>
                <wp:wrapNone/>
                <wp:docPr id="8433432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5565" cy="2194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1EC9B" id="Rectangle 2" o:spid="_x0000_s1026" style="position:absolute;margin-left:-.05pt;margin-top:148.5pt;width:305.95pt;height:17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26F4EE" wp14:editId="2B3C4CCF">
                <wp:simplePos x="0" y="0"/>
                <wp:positionH relativeFrom="column">
                  <wp:posOffset>343403</wp:posOffset>
                </wp:positionH>
                <wp:positionV relativeFrom="paragraph">
                  <wp:posOffset>4404336</wp:posOffset>
                </wp:positionV>
                <wp:extent cx="3201670" cy="0"/>
                <wp:effectExtent l="0" t="19050" r="36830" b="19050"/>
                <wp:wrapNone/>
                <wp:docPr id="132004468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B9BF18" id="Straight Connector 2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05pt,346.8pt" to="279.15pt,3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71487A" wp14:editId="79A8885E">
                <wp:simplePos x="0" y="0"/>
                <wp:positionH relativeFrom="column">
                  <wp:posOffset>2408</wp:posOffset>
                </wp:positionH>
                <wp:positionV relativeFrom="paragraph">
                  <wp:posOffset>4171950</wp:posOffset>
                </wp:positionV>
                <wp:extent cx="3885565" cy="2400300"/>
                <wp:effectExtent l="0" t="0" r="19685" b="19050"/>
                <wp:wrapNone/>
                <wp:docPr id="66559979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85565" cy="2400300"/>
                        </a:xfrm>
                        <a:prstGeom prst="snip2SameRect">
                          <a:avLst>
                            <a:gd name="adj1" fmla="val 11338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9A80D" id="Rectangle 2" o:spid="_x0000_s1026" style="position:absolute;margin-left:.2pt;margin-top:328.5pt;width:305.95pt;height:189pt;rotation:18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5565,240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" path="m272146,l3613419,r272146,272146l3885565,2400300r,l,2400300r,l,272146,272146,xe" fillcolor="white [3212]" strokecolor="black [3213]" strokeweight="1pt">
                <v:stroke joinstyle="miter"/>
                <v:path arrowok="t" o:connecttype="custom" o:connectlocs="272146,0;3613419,0;3885565,272146;3885565,2400300;3885565,2400300;0,2400300;0,2400300;0,272146;272146,0" o:connectangles="0,0,0,0,0,0,0,0,0"/>
              </v:shape>
            </w:pict>
          </mc:Fallback>
        </mc:AlternateContent>
      </w:r>
      <w:r>
        <w:br w:type="page"/>
      </w:r>
    </w:p>
    <w:p w14:paraId="40B39CFC" w14:textId="06053500" w:rsidR="0030663D" w:rsidRDefault="00C03AB0" w:rsidP="0030663D">
      <w:r w:rsidRPr="00DA36C3">
        <w:rPr>
          <w:rFonts w:ascii="Avenir Next LT Pro" w:hAnsi="Avenir Next LT Pro" w:cs="Open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E0223F3" wp14:editId="457C2ACA">
                <wp:simplePos x="0" y="0"/>
                <wp:positionH relativeFrom="column">
                  <wp:posOffset>3975</wp:posOffset>
                </wp:positionH>
                <wp:positionV relativeFrom="paragraph">
                  <wp:posOffset>-115294</wp:posOffset>
                </wp:positionV>
                <wp:extent cx="3879159" cy="1828800"/>
                <wp:effectExtent l="0" t="0" r="26670" b="19050"/>
                <wp:wrapNone/>
                <wp:docPr id="1898640603" name="Rectangle: Top Corners Round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159" cy="1828800"/>
                        </a:xfrm>
                        <a:prstGeom prst="round2Same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117900885">
                                <a:custGeom>
                                  <a:avLst/>
                                  <a:gdLst>
                                    <a:gd name="connsiteX0" fmla="*/ 0 w 3886200"/>
                                    <a:gd name="connsiteY0" fmla="*/ 0 h 1828800"/>
                                    <a:gd name="connsiteX1" fmla="*/ 608838 w 3886200"/>
                                    <a:gd name="connsiteY1" fmla="*/ 0 h 1828800"/>
                                    <a:gd name="connsiteX2" fmla="*/ 1295400 w 3886200"/>
                                    <a:gd name="connsiteY2" fmla="*/ 0 h 1828800"/>
                                    <a:gd name="connsiteX3" fmla="*/ 1826514 w 3886200"/>
                                    <a:gd name="connsiteY3" fmla="*/ 0 h 1828800"/>
                                    <a:gd name="connsiteX4" fmla="*/ 2551938 w 3886200"/>
                                    <a:gd name="connsiteY4" fmla="*/ 0 h 1828800"/>
                                    <a:gd name="connsiteX5" fmla="*/ 3160776 w 3886200"/>
                                    <a:gd name="connsiteY5" fmla="*/ 0 h 1828800"/>
                                    <a:gd name="connsiteX6" fmla="*/ 3886200 w 3886200"/>
                                    <a:gd name="connsiteY6" fmla="*/ 0 h 1828800"/>
                                    <a:gd name="connsiteX7" fmla="*/ 3886200 w 3886200"/>
                                    <a:gd name="connsiteY7" fmla="*/ 0 h 1828800"/>
                                    <a:gd name="connsiteX8" fmla="*/ 3886200 w 3886200"/>
                                    <a:gd name="connsiteY8" fmla="*/ 646176 h 1828800"/>
                                    <a:gd name="connsiteX9" fmla="*/ 3886200 w 3886200"/>
                                    <a:gd name="connsiteY9" fmla="*/ 1274064 h 1828800"/>
                                    <a:gd name="connsiteX10" fmla="*/ 3886200 w 3886200"/>
                                    <a:gd name="connsiteY10" fmla="*/ 1828800 h 1828800"/>
                                    <a:gd name="connsiteX11" fmla="*/ 3886200 w 3886200"/>
                                    <a:gd name="connsiteY11" fmla="*/ 1828800 h 1828800"/>
                                    <a:gd name="connsiteX12" fmla="*/ 3160776 w 3886200"/>
                                    <a:gd name="connsiteY12" fmla="*/ 1828800 h 1828800"/>
                                    <a:gd name="connsiteX13" fmla="*/ 2590800 w 3886200"/>
                                    <a:gd name="connsiteY13" fmla="*/ 1828800 h 1828800"/>
                                    <a:gd name="connsiteX14" fmla="*/ 2059686 w 3886200"/>
                                    <a:gd name="connsiteY14" fmla="*/ 1828800 h 1828800"/>
                                    <a:gd name="connsiteX15" fmla="*/ 1489710 w 3886200"/>
                                    <a:gd name="connsiteY15" fmla="*/ 1828800 h 1828800"/>
                                    <a:gd name="connsiteX16" fmla="*/ 958596 w 3886200"/>
                                    <a:gd name="connsiteY16" fmla="*/ 1828800 h 1828800"/>
                                    <a:gd name="connsiteX17" fmla="*/ 0 w 3886200"/>
                                    <a:gd name="connsiteY17" fmla="*/ 1828800 h 1828800"/>
                                    <a:gd name="connsiteX18" fmla="*/ 0 w 3886200"/>
                                    <a:gd name="connsiteY18" fmla="*/ 1828800 h 1828800"/>
                                    <a:gd name="connsiteX19" fmla="*/ 0 w 3886200"/>
                                    <a:gd name="connsiteY19" fmla="*/ 1255776 h 1828800"/>
                                    <a:gd name="connsiteX20" fmla="*/ 0 w 3886200"/>
                                    <a:gd name="connsiteY20" fmla="*/ 609600 h 1828800"/>
                                    <a:gd name="connsiteX21" fmla="*/ 0 w 3886200"/>
                                    <a:gd name="connsiteY21" fmla="*/ 0 h 1828800"/>
                                    <a:gd name="connsiteX22" fmla="*/ 0 w 3886200"/>
                                    <a:gd name="connsiteY22" fmla="*/ 0 h 1828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</a:cxnLst>
                                  <a:rect l="l" t="t" r="r" b="b"/>
                                  <a:pathLst>
                                    <a:path w="3886200" h="18288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81883" y="30000"/>
                                        <a:pt x="486891" y="-6429"/>
                                        <a:pt x="608838" y="0"/>
                                      </a:cubicBezTo>
                                      <a:cubicBezTo>
                                        <a:pt x="730785" y="6429"/>
                                        <a:pt x="983216" y="11839"/>
                                        <a:pt x="1295400" y="0"/>
                                      </a:cubicBezTo>
                                      <a:cubicBezTo>
                                        <a:pt x="1607584" y="-11839"/>
                                        <a:pt x="1567870" y="16460"/>
                                        <a:pt x="1826514" y="0"/>
                                      </a:cubicBezTo>
                                      <a:cubicBezTo>
                                        <a:pt x="2085158" y="-16460"/>
                                        <a:pt x="2214422" y="-29278"/>
                                        <a:pt x="2551938" y="0"/>
                                      </a:cubicBezTo>
                                      <a:cubicBezTo>
                                        <a:pt x="2889454" y="29278"/>
                                        <a:pt x="2951592" y="-2506"/>
                                        <a:pt x="3160776" y="0"/>
                                      </a:cubicBezTo>
                                      <a:cubicBezTo>
                                        <a:pt x="3369960" y="2506"/>
                                        <a:pt x="3642946" y="-32445"/>
                                        <a:pt x="3886200" y="0"/>
                                      </a:cubicBezTo>
                                      <a:lnTo>
                                        <a:pt x="3886200" y="0"/>
                                      </a:lnTo>
                                      <a:cubicBezTo>
                                        <a:pt x="3894258" y="137333"/>
                                        <a:pt x="3857951" y="501307"/>
                                        <a:pt x="3886200" y="646176"/>
                                      </a:cubicBezTo>
                                      <a:cubicBezTo>
                                        <a:pt x="3914449" y="791045"/>
                                        <a:pt x="3870045" y="983013"/>
                                        <a:pt x="3886200" y="1274064"/>
                                      </a:cubicBezTo>
                                      <a:cubicBezTo>
                                        <a:pt x="3902355" y="1565115"/>
                                        <a:pt x="3895556" y="1644198"/>
                                        <a:pt x="3886200" y="1828800"/>
                                      </a:cubicBezTo>
                                      <a:lnTo>
                                        <a:pt x="3886200" y="1828800"/>
                                      </a:lnTo>
                                      <a:cubicBezTo>
                                        <a:pt x="3739418" y="1804287"/>
                                        <a:pt x="3310269" y="1826004"/>
                                        <a:pt x="3160776" y="1828800"/>
                                      </a:cubicBezTo>
                                      <a:cubicBezTo>
                                        <a:pt x="3011283" y="1831596"/>
                                        <a:pt x="2763767" y="1802168"/>
                                        <a:pt x="2590800" y="1828800"/>
                                      </a:cubicBezTo>
                                      <a:cubicBezTo>
                                        <a:pt x="2417833" y="1855432"/>
                                        <a:pt x="2209132" y="1828311"/>
                                        <a:pt x="2059686" y="1828800"/>
                                      </a:cubicBezTo>
                                      <a:cubicBezTo>
                                        <a:pt x="1910240" y="1829289"/>
                                        <a:pt x="1606355" y="1818018"/>
                                        <a:pt x="1489710" y="1828800"/>
                                      </a:cubicBezTo>
                                      <a:cubicBezTo>
                                        <a:pt x="1373065" y="1839582"/>
                                        <a:pt x="1094365" y="1820061"/>
                                        <a:pt x="958596" y="1828800"/>
                                      </a:cubicBezTo>
                                      <a:cubicBezTo>
                                        <a:pt x="822827" y="1837539"/>
                                        <a:pt x="306414" y="1813323"/>
                                        <a:pt x="0" y="1828800"/>
                                      </a:cubicBezTo>
                                      <a:lnTo>
                                        <a:pt x="0" y="1828800"/>
                                      </a:lnTo>
                                      <a:cubicBezTo>
                                        <a:pt x="-16225" y="1673636"/>
                                        <a:pt x="118" y="1403226"/>
                                        <a:pt x="0" y="1255776"/>
                                      </a:cubicBezTo>
                                      <a:cubicBezTo>
                                        <a:pt x="-118" y="1108326"/>
                                        <a:pt x="-10532" y="898172"/>
                                        <a:pt x="0" y="609600"/>
                                      </a:cubicBezTo>
                                      <a:cubicBezTo>
                                        <a:pt x="10532" y="321028"/>
                                        <a:pt x="12667" y="214854"/>
                                        <a:pt x="0" y="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  <a:path w="3886200" h="18288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23462" y="-12562"/>
                                        <a:pt x="382525" y="-18991"/>
                                        <a:pt x="686562" y="0"/>
                                      </a:cubicBezTo>
                                      <a:cubicBezTo>
                                        <a:pt x="990599" y="18991"/>
                                        <a:pt x="1256331" y="5277"/>
                                        <a:pt x="1411986" y="0"/>
                                      </a:cubicBezTo>
                                      <a:cubicBezTo>
                                        <a:pt x="1567641" y="-5277"/>
                                        <a:pt x="1854434" y="-11026"/>
                                        <a:pt x="2059686" y="0"/>
                                      </a:cubicBezTo>
                                      <a:cubicBezTo>
                                        <a:pt x="2264938" y="11026"/>
                                        <a:pt x="2465115" y="10943"/>
                                        <a:pt x="2590800" y="0"/>
                                      </a:cubicBezTo>
                                      <a:cubicBezTo>
                                        <a:pt x="2716485" y="-10943"/>
                                        <a:pt x="2885908" y="-777"/>
                                        <a:pt x="3160776" y="0"/>
                                      </a:cubicBezTo>
                                      <a:cubicBezTo>
                                        <a:pt x="3435644" y="777"/>
                                        <a:pt x="3611237" y="25316"/>
                                        <a:pt x="3886200" y="0"/>
                                      </a:cubicBezTo>
                                      <a:lnTo>
                                        <a:pt x="3886200" y="0"/>
                                      </a:lnTo>
                                      <a:cubicBezTo>
                                        <a:pt x="3907737" y="260835"/>
                                        <a:pt x="3902635" y="371196"/>
                                        <a:pt x="3886200" y="627888"/>
                                      </a:cubicBezTo>
                                      <a:cubicBezTo>
                                        <a:pt x="3869765" y="884580"/>
                                        <a:pt x="3877497" y="1013992"/>
                                        <a:pt x="3886200" y="1182624"/>
                                      </a:cubicBezTo>
                                      <a:cubicBezTo>
                                        <a:pt x="3894903" y="1351256"/>
                                        <a:pt x="3885045" y="1517726"/>
                                        <a:pt x="3886200" y="1828800"/>
                                      </a:cubicBezTo>
                                      <a:lnTo>
                                        <a:pt x="3886200" y="1828800"/>
                                      </a:lnTo>
                                      <a:cubicBezTo>
                                        <a:pt x="3537216" y="1855509"/>
                                        <a:pt x="3519488" y="1823136"/>
                                        <a:pt x="3160776" y="1828800"/>
                                      </a:cubicBezTo>
                                      <a:cubicBezTo>
                                        <a:pt x="2802064" y="1834464"/>
                                        <a:pt x="2680447" y="1837061"/>
                                        <a:pt x="2551938" y="1828800"/>
                                      </a:cubicBezTo>
                                      <a:cubicBezTo>
                                        <a:pt x="2423429" y="1820539"/>
                                        <a:pt x="2156958" y="1812208"/>
                                        <a:pt x="1981962" y="1828800"/>
                                      </a:cubicBezTo>
                                      <a:cubicBezTo>
                                        <a:pt x="1806966" y="1845392"/>
                                        <a:pt x="1696227" y="1817779"/>
                                        <a:pt x="1411986" y="1828800"/>
                                      </a:cubicBezTo>
                                      <a:cubicBezTo>
                                        <a:pt x="1127745" y="1839821"/>
                                        <a:pt x="912814" y="1835485"/>
                                        <a:pt x="725424" y="1828800"/>
                                      </a:cubicBezTo>
                                      <a:cubicBezTo>
                                        <a:pt x="538034" y="1822115"/>
                                        <a:pt x="292972" y="1859416"/>
                                        <a:pt x="0" y="1828800"/>
                                      </a:cubicBezTo>
                                      <a:lnTo>
                                        <a:pt x="0" y="1828800"/>
                                      </a:lnTo>
                                      <a:cubicBezTo>
                                        <a:pt x="-15592" y="1701740"/>
                                        <a:pt x="-26766" y="1380539"/>
                                        <a:pt x="0" y="1255776"/>
                                      </a:cubicBezTo>
                                      <a:cubicBezTo>
                                        <a:pt x="26766" y="1131013"/>
                                        <a:pt x="-10492" y="783631"/>
                                        <a:pt x="0" y="609600"/>
                                      </a:cubicBezTo>
                                      <a:cubicBezTo>
                                        <a:pt x="10492" y="435569"/>
                                        <a:pt x="7144" y="242049"/>
                                        <a:pt x="0" y="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7114C" w14:textId="4114EB19" w:rsidR="005E707C" w:rsidRPr="005E707C" w:rsidRDefault="005E707C" w:rsidP="005E707C">
                            <w:pPr>
                              <w:pStyle w:val="Heading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707C">
                              <w:rPr>
                                <w:sz w:val="24"/>
                                <w:szCs w:val="24"/>
                              </w:rPr>
                              <w:t xml:space="preserve">Roleplaying </w:t>
                            </w:r>
                          </w:p>
                          <w:p w14:paraId="0247FB2A" w14:textId="6351F872" w:rsidR="005E707C" w:rsidRDefault="005E707C" w:rsidP="0062051D">
                            <w:pPr>
                              <w:spacing w:after="10"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oleplaying, </w:t>
                            </w:r>
                            <w:r w:rsidRPr="006C0C01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like grappling an enemy or holding a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oor shut</w:t>
                            </w:r>
                            <w:r w:rsidRPr="006C0C01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can be done in </w:t>
                            </w:r>
                            <w:r w:rsidRPr="006C0C01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mbat</w:t>
                            </w:r>
                            <w:r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y spending 1</w:t>
                            </w:r>
                            <w:r w:rsidRPr="006C0C01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P</w:t>
                            </w:r>
                            <w:r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roll 1d3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r these rolls.</w:t>
                            </w:r>
                          </w:p>
                          <w:p w14:paraId="784B434F" w14:textId="3D4D59E2" w:rsidR="005E707C" w:rsidRPr="005E707C" w:rsidRDefault="005E707C" w:rsidP="00C03AB0">
                            <w:pP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3954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dd the Roleplay Bonus from your Stats!</w:t>
                            </w:r>
                          </w:p>
                          <w:p w14:paraId="25061764" w14:textId="5AB50860" w:rsidR="005E707C" w:rsidRDefault="005E707C" w:rsidP="00C03AB0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C0C01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ou can </w:t>
                            </w:r>
                            <w:r w:rsidRPr="006C0C01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pend</w:t>
                            </w:r>
                            <w:r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ore</w:t>
                            </w:r>
                            <w:r w:rsidRPr="006C0C01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P to add 1d3</w:t>
                            </w:r>
                            <w:r w:rsidRPr="006C0C01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these rolls 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6C0C01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(1 AP per 1d3).</w:t>
                            </w:r>
                          </w:p>
                          <w:p w14:paraId="74CF1B42" w14:textId="77777777" w:rsidR="00855445" w:rsidRDefault="00855445" w:rsidP="0062051D">
                            <w:pPr>
                              <w:spacing w:after="10"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4D5BFE0" w14:textId="0286576A" w:rsidR="00855445" w:rsidRPr="006C0C01" w:rsidRDefault="00855445" w:rsidP="0062051D">
                            <w:pPr>
                              <w:spacing w:after="10"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oll 1d6 when roleplaying out of comba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223F3" id="Rectangle: Top Corners Rounded 16" o:spid="_x0000_s1033" style="position:absolute;margin-left:.3pt;margin-top:-9.1pt;width:305.45pt;height:2in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9159,1828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" adj="-11796480,,5400" path="m,l3879159,r,l3879159,1828800r,l,1828800r,l,,,xe" fillcolor="#d8d8d8 [2732]" strokecolor="black [3213]" strokeweight=".25pt">
                <v:stroke joinstyle="miter"/>
                <v:formulas/>
                <v:path arrowok="t" o:connecttype="custom" o:connectlocs="0,0;3879159,0;3879159,0;3879159,1828800;3879159,1828800;0,1828800;0,1828800;0,0;0,0" o:connectangles="0,0,0,0,0,0,0,0,0" textboxrect="0,0,3879159,1828800"/>
                <v:textbox>
                  <w:txbxContent>
                    <w:p w14:paraId="1E07114C" w14:textId="4114EB19" w:rsidR="005E707C" w:rsidRPr="005E707C" w:rsidRDefault="005E707C" w:rsidP="005E707C">
                      <w:pPr>
                        <w:pStyle w:val="Heading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E707C">
                        <w:rPr>
                          <w:sz w:val="24"/>
                          <w:szCs w:val="24"/>
                        </w:rPr>
                        <w:t xml:space="preserve">Roleplaying </w:t>
                      </w:r>
                    </w:p>
                    <w:p w14:paraId="0247FB2A" w14:textId="6351F872" w:rsidR="005E707C" w:rsidRDefault="005E707C" w:rsidP="0062051D">
                      <w:pPr>
                        <w:spacing w:after="10"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Roleplaying, </w:t>
                      </w:r>
                      <w:r w:rsidRPr="006C0C01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like grappling an enemy or holding a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door shut</w:t>
                      </w:r>
                      <w:r w:rsidRPr="006C0C01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, can be done in </w:t>
                      </w:r>
                      <w:r w:rsidRPr="006C0C01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ombat</w:t>
                      </w:r>
                      <w:r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by spending 1</w:t>
                      </w:r>
                      <w:r w:rsidRPr="006C0C01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P</w:t>
                      </w:r>
                      <w:r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to roll 1d3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for these rolls.</w:t>
                      </w:r>
                    </w:p>
                    <w:p w14:paraId="784B434F" w14:textId="3D4D59E2" w:rsidR="005E707C" w:rsidRPr="005E707C" w:rsidRDefault="005E707C" w:rsidP="00C03AB0">
                      <w:pPr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43954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dd the Roleplay Bonus from your Stats!</w:t>
                      </w:r>
                    </w:p>
                    <w:p w14:paraId="25061764" w14:textId="5AB50860" w:rsidR="005E707C" w:rsidRDefault="005E707C" w:rsidP="00C03AB0">
                      <w:pPr>
                        <w:spacing w:after="10" w:line="240" w:lineRule="auto"/>
                        <w:jc w:val="both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6C0C01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You can </w:t>
                      </w:r>
                      <w:r w:rsidRPr="006C0C01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pend</w:t>
                      </w:r>
                      <w:r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more</w:t>
                      </w:r>
                      <w:r w:rsidRPr="006C0C01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P to add 1d3</w:t>
                      </w:r>
                      <w:r w:rsidRPr="006C0C01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to these rolls 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6C0C01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(1 AP per 1d3).</w:t>
                      </w:r>
                    </w:p>
                    <w:p w14:paraId="74CF1B42" w14:textId="77777777" w:rsidR="00855445" w:rsidRDefault="00855445" w:rsidP="0062051D">
                      <w:pPr>
                        <w:spacing w:after="10"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4D5BFE0" w14:textId="0286576A" w:rsidR="00855445" w:rsidRPr="006C0C01" w:rsidRDefault="00855445" w:rsidP="0062051D">
                      <w:pPr>
                        <w:spacing w:after="10"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Roll 1d6 when roleplaying out of combat. </w:t>
                      </w:r>
                    </w:p>
                  </w:txbxContent>
                </v:textbox>
              </v:shape>
            </w:pict>
          </mc:Fallback>
        </mc:AlternateContent>
      </w:r>
    </w:p>
    <w:p w14:paraId="5AFF405A" w14:textId="610B1A14" w:rsidR="00CD20BB" w:rsidRDefault="00C03AB0">
      <w:r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8B88D4" wp14:editId="78E70767">
                <wp:simplePos x="0" y="0"/>
                <wp:positionH relativeFrom="column">
                  <wp:posOffset>-8781</wp:posOffset>
                </wp:positionH>
                <wp:positionV relativeFrom="paragraph">
                  <wp:posOffset>5653046</wp:posOffset>
                </wp:positionV>
                <wp:extent cx="2407423" cy="1029970"/>
                <wp:effectExtent l="19050" t="19050" r="31115" b="36830"/>
                <wp:wrapNone/>
                <wp:docPr id="749116264" name="Rectangle: Top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423" cy="1029970"/>
                        </a:xfrm>
                        <a:custGeom>
                          <a:avLst/>
                          <a:gdLst>
                            <a:gd name="connsiteX0" fmla="*/ 0 w 2407423"/>
                            <a:gd name="connsiteY0" fmla="*/ 0 h 1029970"/>
                            <a:gd name="connsiteX1" fmla="*/ 601856 w 2407423"/>
                            <a:gd name="connsiteY1" fmla="*/ 0 h 1029970"/>
                            <a:gd name="connsiteX2" fmla="*/ 1179637 w 2407423"/>
                            <a:gd name="connsiteY2" fmla="*/ 0 h 1029970"/>
                            <a:gd name="connsiteX3" fmla="*/ 1733345 w 2407423"/>
                            <a:gd name="connsiteY3" fmla="*/ 0 h 1029970"/>
                            <a:gd name="connsiteX4" fmla="*/ 2407423 w 2407423"/>
                            <a:gd name="connsiteY4" fmla="*/ 0 h 1029970"/>
                            <a:gd name="connsiteX5" fmla="*/ 2407423 w 2407423"/>
                            <a:gd name="connsiteY5" fmla="*/ 0 h 1029970"/>
                            <a:gd name="connsiteX6" fmla="*/ 2407423 w 2407423"/>
                            <a:gd name="connsiteY6" fmla="*/ 375471 h 1029970"/>
                            <a:gd name="connsiteX7" fmla="*/ 2407423 w 2407423"/>
                            <a:gd name="connsiteY7" fmla="*/ 782231 h 1029970"/>
                            <a:gd name="connsiteX8" fmla="*/ 2159684 w 2407423"/>
                            <a:gd name="connsiteY8" fmla="*/ 1029970 h 1029970"/>
                            <a:gd name="connsiteX9" fmla="*/ 1579727 w 2407423"/>
                            <a:gd name="connsiteY9" fmla="*/ 1029970 h 1029970"/>
                            <a:gd name="connsiteX10" fmla="*/ 961532 w 2407423"/>
                            <a:gd name="connsiteY10" fmla="*/ 1029970 h 1029970"/>
                            <a:gd name="connsiteX11" fmla="*/ 247739 w 2407423"/>
                            <a:gd name="connsiteY11" fmla="*/ 1029970 h 1029970"/>
                            <a:gd name="connsiteX12" fmla="*/ 0 w 2407423"/>
                            <a:gd name="connsiteY12" fmla="*/ 782231 h 1029970"/>
                            <a:gd name="connsiteX13" fmla="*/ 0 w 2407423"/>
                            <a:gd name="connsiteY13" fmla="*/ 398938 h 1029970"/>
                            <a:gd name="connsiteX14" fmla="*/ 0 w 2407423"/>
                            <a:gd name="connsiteY14" fmla="*/ 0 h 1029970"/>
                            <a:gd name="connsiteX15" fmla="*/ 0 w 2407423"/>
                            <a:gd name="connsiteY15" fmla="*/ 0 h 1029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407423" h="1029970" fill="none" extrusionOk="0">
                              <a:moveTo>
                                <a:pt x="0" y="0"/>
                              </a:moveTo>
                              <a:cubicBezTo>
                                <a:pt x="121474" y="10900"/>
                                <a:pt x="331236" y="25774"/>
                                <a:pt x="601856" y="0"/>
                              </a:cubicBezTo>
                              <a:cubicBezTo>
                                <a:pt x="872476" y="-25774"/>
                                <a:pt x="894777" y="-6525"/>
                                <a:pt x="1179637" y="0"/>
                              </a:cubicBezTo>
                              <a:cubicBezTo>
                                <a:pt x="1464497" y="6525"/>
                                <a:pt x="1547539" y="-5652"/>
                                <a:pt x="1733345" y="0"/>
                              </a:cubicBezTo>
                              <a:cubicBezTo>
                                <a:pt x="1919151" y="5652"/>
                                <a:pt x="2099176" y="-14736"/>
                                <a:pt x="2407423" y="0"/>
                              </a:cubicBezTo>
                              <a:lnTo>
                                <a:pt x="2407423" y="0"/>
                              </a:lnTo>
                              <a:cubicBezTo>
                                <a:pt x="2399146" y="87230"/>
                                <a:pt x="2389353" y="245105"/>
                                <a:pt x="2407423" y="375471"/>
                              </a:cubicBezTo>
                              <a:cubicBezTo>
                                <a:pt x="2425493" y="505837"/>
                                <a:pt x="2398535" y="582749"/>
                                <a:pt x="2407423" y="782231"/>
                              </a:cubicBezTo>
                              <a:cubicBezTo>
                                <a:pt x="2409921" y="934364"/>
                                <a:pt x="2310631" y="1057094"/>
                                <a:pt x="2159684" y="1029970"/>
                              </a:cubicBezTo>
                              <a:cubicBezTo>
                                <a:pt x="2032362" y="1025111"/>
                                <a:pt x="1826259" y="1054669"/>
                                <a:pt x="1579727" y="1029970"/>
                              </a:cubicBezTo>
                              <a:cubicBezTo>
                                <a:pt x="1333195" y="1005271"/>
                                <a:pt x="1160863" y="1056328"/>
                                <a:pt x="961532" y="1029970"/>
                              </a:cubicBezTo>
                              <a:cubicBezTo>
                                <a:pt x="762201" y="1003612"/>
                                <a:pt x="577130" y="1011991"/>
                                <a:pt x="247739" y="1029970"/>
                              </a:cubicBezTo>
                              <a:cubicBezTo>
                                <a:pt x="104311" y="1019663"/>
                                <a:pt x="7129" y="939258"/>
                                <a:pt x="0" y="782231"/>
                              </a:cubicBezTo>
                              <a:cubicBezTo>
                                <a:pt x="2988" y="639229"/>
                                <a:pt x="1650" y="488489"/>
                                <a:pt x="0" y="398938"/>
                              </a:cubicBezTo>
                              <a:cubicBezTo>
                                <a:pt x="-1650" y="309387"/>
                                <a:pt x="1933" y="166371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  <a:path w="2407423" h="1029970" stroke="0" extrusionOk="0">
                              <a:moveTo>
                                <a:pt x="0" y="0"/>
                              </a:moveTo>
                              <a:cubicBezTo>
                                <a:pt x="248386" y="15665"/>
                                <a:pt x="357529" y="-1103"/>
                                <a:pt x="601856" y="0"/>
                              </a:cubicBezTo>
                              <a:cubicBezTo>
                                <a:pt x="846183" y="1103"/>
                                <a:pt x="929213" y="-5982"/>
                                <a:pt x="1227786" y="0"/>
                              </a:cubicBezTo>
                              <a:cubicBezTo>
                                <a:pt x="1526359" y="5982"/>
                                <a:pt x="1570147" y="-10011"/>
                                <a:pt x="1829641" y="0"/>
                              </a:cubicBezTo>
                              <a:cubicBezTo>
                                <a:pt x="2089136" y="10011"/>
                                <a:pt x="2200634" y="28798"/>
                                <a:pt x="2407423" y="0"/>
                              </a:cubicBezTo>
                              <a:lnTo>
                                <a:pt x="2407423" y="0"/>
                              </a:lnTo>
                              <a:cubicBezTo>
                                <a:pt x="2422650" y="158521"/>
                                <a:pt x="2408803" y="273826"/>
                                <a:pt x="2407423" y="383293"/>
                              </a:cubicBezTo>
                              <a:cubicBezTo>
                                <a:pt x="2406043" y="492760"/>
                                <a:pt x="2411951" y="621906"/>
                                <a:pt x="2407423" y="782231"/>
                              </a:cubicBezTo>
                              <a:cubicBezTo>
                                <a:pt x="2414158" y="921775"/>
                                <a:pt x="2306192" y="1057433"/>
                                <a:pt x="2159684" y="1029970"/>
                              </a:cubicBezTo>
                              <a:cubicBezTo>
                                <a:pt x="1833938" y="1014236"/>
                                <a:pt x="1664713" y="1058203"/>
                                <a:pt x="1484130" y="1029970"/>
                              </a:cubicBezTo>
                              <a:cubicBezTo>
                                <a:pt x="1303547" y="1001737"/>
                                <a:pt x="1070512" y="1042481"/>
                                <a:pt x="885054" y="1029970"/>
                              </a:cubicBezTo>
                              <a:cubicBezTo>
                                <a:pt x="699596" y="1017459"/>
                                <a:pt x="407593" y="1016818"/>
                                <a:pt x="247739" y="1029970"/>
                              </a:cubicBezTo>
                              <a:cubicBezTo>
                                <a:pt x="142627" y="1039128"/>
                                <a:pt x="-10488" y="924141"/>
                                <a:pt x="0" y="782231"/>
                              </a:cubicBezTo>
                              <a:cubicBezTo>
                                <a:pt x="-1368" y="673083"/>
                                <a:pt x="-7161" y="528222"/>
                                <a:pt x="0" y="414582"/>
                              </a:cubicBezTo>
                              <a:cubicBezTo>
                                <a:pt x="7161" y="300942"/>
                                <a:pt x="339" y="201785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75447473">
                                <a:prstGeom prst="round2SameRect">
                                  <a:avLst>
                                    <a:gd name="adj1" fmla="val 0"/>
                                    <a:gd name="adj2" fmla="val 24053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C29F0" w14:textId="77777777" w:rsidR="00FC02E4" w:rsidRPr="00192CEE" w:rsidRDefault="00FC02E4" w:rsidP="00FC02E4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92CEE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Items</w:t>
                            </w:r>
                          </w:p>
                          <w:p w14:paraId="4325E159" w14:textId="77777777" w:rsidR="00C5714B" w:rsidRPr="00C03AB0" w:rsidRDefault="00FC02E4" w:rsidP="00FC02E4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03AB0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Spend 1 AP to use a Fast </w:t>
                            </w:r>
                            <w:r w:rsidRPr="00C03AB0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</w:rPr>
                              <w:t>Item</w:t>
                            </w:r>
                            <w:r w:rsidRPr="00C03AB0">
                              <w:rPr>
                                <w:rFonts w:ascii="Georgia" w:hAnsi="Georgia"/>
                                <w:color w:val="000000" w:themeColor="text1"/>
                              </w:rPr>
                              <w:t>.</w:t>
                            </w:r>
                            <w:r w:rsidRPr="00C03AB0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67324FE7" w14:textId="77777777" w:rsidR="00C5714B" w:rsidRPr="00C03AB0" w:rsidRDefault="00FC02E4" w:rsidP="00FC02E4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03AB0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Spend 2 AP to use a Normal </w:t>
                            </w:r>
                            <w:r w:rsidRPr="00C03AB0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</w:rPr>
                              <w:t>Item</w:t>
                            </w:r>
                            <w:r w:rsidRPr="00C03AB0">
                              <w:rPr>
                                <w:rFonts w:ascii="Georgia" w:hAnsi="Georgia"/>
                                <w:color w:val="000000" w:themeColor="text1"/>
                              </w:rPr>
                              <w:t>.</w:t>
                            </w:r>
                            <w:r w:rsidRPr="00C03AB0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5194EB86" w14:textId="1F42F80A" w:rsidR="00FC02E4" w:rsidRPr="00C03AB0" w:rsidRDefault="00FC02E4" w:rsidP="00FC02E4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03AB0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Spend 3 AP to use a Slow </w:t>
                            </w:r>
                            <w:r w:rsidRPr="00C03AB0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</w:rPr>
                              <w:t>Item</w:t>
                            </w:r>
                            <w:r w:rsidRPr="00C03AB0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5B38465C" w14:textId="3483A39A" w:rsidR="0030663D" w:rsidRPr="00AF3269" w:rsidRDefault="0030663D" w:rsidP="00192CEE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B88D4" id="Rectangle: Top Corners Rounded 3" o:spid="_x0000_s1034" style="position:absolute;margin-left:-.7pt;margin-top:445.1pt;width:189.55pt;height:81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7423,10299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" adj="-11796480,,5400" path="m,l2407423,r,l2407423,782231v,136822,-110917,247739,-247739,247739l247739,1029970c110917,1029970,,919053,,782231l,,,xe" fillcolor="#d8d8d8 [2732]" strokecolor="black [3213]" strokeweight=".25pt">
                <v:stroke joinstyle="miter"/>
                <v:formulas/>
                <v:path arrowok="t" o:connecttype="custom" o:connectlocs="0,0;2407423,0;2407423,0;2407423,782231;2159684,1029970;247739,1029970;0,782231;0,0;0,0" o:connectangles="0,0,0,0,0,0,0,0,0" textboxrect="0,0,2407423,1029970"/>
                <v:textbox>
                  <w:txbxContent>
                    <w:p w14:paraId="50DC29F0" w14:textId="77777777" w:rsidR="00FC02E4" w:rsidRPr="00192CEE" w:rsidRDefault="00FC02E4" w:rsidP="00FC02E4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192CEE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Items</w:t>
                      </w:r>
                    </w:p>
                    <w:p w14:paraId="4325E159" w14:textId="77777777" w:rsidR="00C5714B" w:rsidRPr="00C03AB0" w:rsidRDefault="00FC02E4" w:rsidP="00FC02E4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C03AB0">
                        <w:rPr>
                          <w:rFonts w:ascii="Georgia" w:hAnsi="Georgia"/>
                          <w:color w:val="000000" w:themeColor="text1"/>
                        </w:rPr>
                        <w:t xml:space="preserve">Spend 1 AP to use a Fast </w:t>
                      </w:r>
                      <w:r w:rsidRPr="00C03AB0">
                        <w:rPr>
                          <w:rFonts w:ascii="Georgia" w:hAnsi="Georgia"/>
                          <w:i/>
                          <w:iCs/>
                          <w:color w:val="000000" w:themeColor="text1"/>
                        </w:rPr>
                        <w:t>Item</w:t>
                      </w:r>
                      <w:r w:rsidRPr="00C03AB0">
                        <w:rPr>
                          <w:rFonts w:ascii="Georgia" w:hAnsi="Georgia"/>
                          <w:color w:val="000000" w:themeColor="text1"/>
                        </w:rPr>
                        <w:t>.</w:t>
                      </w:r>
                      <w:r w:rsidRPr="00C03AB0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67324FE7" w14:textId="77777777" w:rsidR="00C5714B" w:rsidRPr="00C03AB0" w:rsidRDefault="00FC02E4" w:rsidP="00FC02E4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C03AB0">
                        <w:rPr>
                          <w:rFonts w:ascii="Georgia" w:hAnsi="Georgia"/>
                          <w:color w:val="000000" w:themeColor="text1"/>
                        </w:rPr>
                        <w:t xml:space="preserve">Spend 2 AP to use a Normal </w:t>
                      </w:r>
                      <w:r w:rsidRPr="00C03AB0">
                        <w:rPr>
                          <w:rFonts w:ascii="Georgia" w:hAnsi="Georgia"/>
                          <w:i/>
                          <w:iCs/>
                          <w:color w:val="000000" w:themeColor="text1"/>
                        </w:rPr>
                        <w:t>Item</w:t>
                      </w:r>
                      <w:r w:rsidRPr="00C03AB0">
                        <w:rPr>
                          <w:rFonts w:ascii="Georgia" w:hAnsi="Georgia"/>
                          <w:color w:val="000000" w:themeColor="text1"/>
                        </w:rPr>
                        <w:t>.</w:t>
                      </w:r>
                      <w:r w:rsidRPr="00C03AB0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5194EB86" w14:textId="1F42F80A" w:rsidR="00FC02E4" w:rsidRPr="00C03AB0" w:rsidRDefault="00FC02E4" w:rsidP="00FC02E4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C03AB0">
                        <w:rPr>
                          <w:rFonts w:ascii="Georgia" w:hAnsi="Georgia"/>
                          <w:color w:val="000000" w:themeColor="text1"/>
                        </w:rPr>
                        <w:t xml:space="preserve">Spend 3 AP to use a Slow </w:t>
                      </w:r>
                      <w:r w:rsidRPr="00C03AB0">
                        <w:rPr>
                          <w:rFonts w:ascii="Georgia" w:hAnsi="Georgia"/>
                          <w:i/>
                          <w:iCs/>
                          <w:color w:val="000000" w:themeColor="text1"/>
                        </w:rPr>
                        <w:t>Item</w:t>
                      </w:r>
                      <w:r w:rsidRPr="00C03AB0">
                        <w:rPr>
                          <w:rFonts w:ascii="Georgia" w:hAnsi="Georgia"/>
                          <w:color w:val="000000" w:themeColor="text1"/>
                        </w:rPr>
                        <w:t xml:space="preserve">. </w:t>
                      </w:r>
                    </w:p>
                    <w:p w14:paraId="5B38465C" w14:textId="3483A39A" w:rsidR="0030663D" w:rsidRPr="00AF3269" w:rsidRDefault="0030663D" w:rsidP="00192CEE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811DA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486CAFDD" wp14:editId="321E6C02">
                <wp:simplePos x="0" y="0"/>
                <wp:positionH relativeFrom="column">
                  <wp:posOffset>-276</wp:posOffset>
                </wp:positionH>
                <wp:positionV relativeFrom="paragraph">
                  <wp:posOffset>4743450</wp:posOffset>
                </wp:positionV>
                <wp:extent cx="3887194" cy="800100"/>
                <wp:effectExtent l="0" t="0" r="18415" b="19050"/>
                <wp:wrapNone/>
                <wp:docPr id="37788405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194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469058243">
                                <a:custGeom>
                                  <a:avLst/>
                                  <a:gdLst>
                                    <a:gd name="connsiteX0" fmla="*/ 0 w 3900805"/>
                                    <a:gd name="connsiteY0" fmla="*/ 0 h 800100"/>
                                    <a:gd name="connsiteX1" fmla="*/ 479242 w 3900805"/>
                                    <a:gd name="connsiteY1" fmla="*/ 0 h 800100"/>
                                    <a:gd name="connsiteX2" fmla="*/ 1114516 w 3900805"/>
                                    <a:gd name="connsiteY2" fmla="*/ 0 h 800100"/>
                                    <a:gd name="connsiteX3" fmla="*/ 1710782 w 3900805"/>
                                    <a:gd name="connsiteY3" fmla="*/ 0 h 800100"/>
                                    <a:gd name="connsiteX4" fmla="*/ 2229031 w 3900805"/>
                                    <a:gd name="connsiteY4" fmla="*/ 0 h 800100"/>
                                    <a:gd name="connsiteX5" fmla="*/ 2786289 w 3900805"/>
                                    <a:gd name="connsiteY5" fmla="*/ 0 h 800100"/>
                                    <a:gd name="connsiteX6" fmla="*/ 3265531 w 3900805"/>
                                    <a:gd name="connsiteY6" fmla="*/ 0 h 800100"/>
                                    <a:gd name="connsiteX7" fmla="*/ 3900805 w 3900805"/>
                                    <a:gd name="connsiteY7" fmla="*/ 0 h 800100"/>
                                    <a:gd name="connsiteX8" fmla="*/ 3900805 w 3900805"/>
                                    <a:gd name="connsiteY8" fmla="*/ 392049 h 800100"/>
                                    <a:gd name="connsiteX9" fmla="*/ 3900805 w 3900805"/>
                                    <a:gd name="connsiteY9" fmla="*/ 800100 h 800100"/>
                                    <a:gd name="connsiteX10" fmla="*/ 3265531 w 3900805"/>
                                    <a:gd name="connsiteY10" fmla="*/ 800100 h 800100"/>
                                    <a:gd name="connsiteX11" fmla="*/ 2747281 w 3900805"/>
                                    <a:gd name="connsiteY11" fmla="*/ 800100 h 800100"/>
                                    <a:gd name="connsiteX12" fmla="*/ 2229031 w 3900805"/>
                                    <a:gd name="connsiteY12" fmla="*/ 800100 h 800100"/>
                                    <a:gd name="connsiteX13" fmla="*/ 1788798 w 3900805"/>
                                    <a:gd name="connsiteY13" fmla="*/ 800100 h 800100"/>
                                    <a:gd name="connsiteX14" fmla="*/ 1231540 w 3900805"/>
                                    <a:gd name="connsiteY14" fmla="*/ 800100 h 800100"/>
                                    <a:gd name="connsiteX15" fmla="*/ 635274 w 3900805"/>
                                    <a:gd name="connsiteY15" fmla="*/ 800100 h 800100"/>
                                    <a:gd name="connsiteX16" fmla="*/ 0 w 3900805"/>
                                    <a:gd name="connsiteY16" fmla="*/ 800100 h 800100"/>
                                    <a:gd name="connsiteX17" fmla="*/ 0 w 3900805"/>
                                    <a:gd name="connsiteY17" fmla="*/ 400050 h 800100"/>
                                    <a:gd name="connsiteX18" fmla="*/ 0 w 3900805"/>
                                    <a:gd name="connsiteY18" fmla="*/ 0 h 800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3900805" h="8001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8227" y="-6505"/>
                                        <a:pt x="271127" y="21001"/>
                                        <a:pt x="479242" y="0"/>
                                      </a:cubicBezTo>
                                      <a:cubicBezTo>
                                        <a:pt x="687357" y="-21001"/>
                                        <a:pt x="941831" y="18171"/>
                                        <a:pt x="1114516" y="0"/>
                                      </a:cubicBezTo>
                                      <a:cubicBezTo>
                                        <a:pt x="1287201" y="-18171"/>
                                        <a:pt x="1565446" y="59970"/>
                                        <a:pt x="1710782" y="0"/>
                                      </a:cubicBezTo>
                                      <a:cubicBezTo>
                                        <a:pt x="1856118" y="-59970"/>
                                        <a:pt x="1974379" y="49659"/>
                                        <a:pt x="2229031" y="0"/>
                                      </a:cubicBezTo>
                                      <a:cubicBezTo>
                                        <a:pt x="2483683" y="-49659"/>
                                        <a:pt x="2623889" y="48753"/>
                                        <a:pt x="2786289" y="0"/>
                                      </a:cubicBezTo>
                                      <a:cubicBezTo>
                                        <a:pt x="2948689" y="-48753"/>
                                        <a:pt x="3090121" y="34857"/>
                                        <a:pt x="3265531" y="0"/>
                                      </a:cubicBezTo>
                                      <a:cubicBezTo>
                                        <a:pt x="3440941" y="-34857"/>
                                        <a:pt x="3627010" y="14910"/>
                                        <a:pt x="3900805" y="0"/>
                                      </a:cubicBezTo>
                                      <a:cubicBezTo>
                                        <a:pt x="3927567" y="82439"/>
                                        <a:pt x="3876814" y="272629"/>
                                        <a:pt x="3900805" y="392049"/>
                                      </a:cubicBezTo>
                                      <a:cubicBezTo>
                                        <a:pt x="3924796" y="511469"/>
                                        <a:pt x="3885409" y="663758"/>
                                        <a:pt x="3900805" y="800100"/>
                                      </a:cubicBezTo>
                                      <a:cubicBezTo>
                                        <a:pt x="3664295" y="802159"/>
                                        <a:pt x="3438954" y="748118"/>
                                        <a:pt x="3265531" y="800100"/>
                                      </a:cubicBezTo>
                                      <a:cubicBezTo>
                                        <a:pt x="3092108" y="852082"/>
                                        <a:pt x="2892711" y="751768"/>
                                        <a:pt x="2747281" y="800100"/>
                                      </a:cubicBezTo>
                                      <a:cubicBezTo>
                                        <a:pt x="2601851" y="848432"/>
                                        <a:pt x="2471644" y="746934"/>
                                        <a:pt x="2229031" y="800100"/>
                                      </a:cubicBezTo>
                                      <a:cubicBezTo>
                                        <a:pt x="1986418" y="853266"/>
                                        <a:pt x="1923286" y="778270"/>
                                        <a:pt x="1788798" y="800100"/>
                                      </a:cubicBezTo>
                                      <a:cubicBezTo>
                                        <a:pt x="1654310" y="821930"/>
                                        <a:pt x="1401425" y="773253"/>
                                        <a:pt x="1231540" y="800100"/>
                                      </a:cubicBezTo>
                                      <a:cubicBezTo>
                                        <a:pt x="1061655" y="826947"/>
                                        <a:pt x="830376" y="784548"/>
                                        <a:pt x="635274" y="800100"/>
                                      </a:cubicBezTo>
                                      <a:cubicBezTo>
                                        <a:pt x="440172" y="815652"/>
                                        <a:pt x="140614" y="739920"/>
                                        <a:pt x="0" y="800100"/>
                                      </a:cubicBezTo>
                                      <a:cubicBezTo>
                                        <a:pt x="-43493" y="601942"/>
                                        <a:pt x="28443" y="564741"/>
                                        <a:pt x="0" y="400050"/>
                                      </a:cubicBezTo>
                                      <a:cubicBezTo>
                                        <a:pt x="-28443" y="235359"/>
                                        <a:pt x="43669" y="187954"/>
                                        <a:pt x="0" y="0"/>
                                      </a:cubicBezTo>
                                      <a:close/>
                                    </a:path>
                                    <a:path w="3900805" h="8001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5691" y="-66628"/>
                                        <a:pt x="361090" y="9386"/>
                                        <a:pt x="557258" y="0"/>
                                      </a:cubicBezTo>
                                      <a:cubicBezTo>
                                        <a:pt x="753426" y="-9386"/>
                                        <a:pt x="883397" y="6861"/>
                                        <a:pt x="1075508" y="0"/>
                                      </a:cubicBezTo>
                                      <a:cubicBezTo>
                                        <a:pt x="1267619" y="-6861"/>
                                        <a:pt x="1394214" y="56336"/>
                                        <a:pt x="1671774" y="0"/>
                                      </a:cubicBezTo>
                                      <a:cubicBezTo>
                                        <a:pt x="1949334" y="-56336"/>
                                        <a:pt x="2064451" y="11030"/>
                                        <a:pt x="2307048" y="0"/>
                                      </a:cubicBezTo>
                                      <a:cubicBezTo>
                                        <a:pt x="2549645" y="-11030"/>
                                        <a:pt x="2636750" y="36250"/>
                                        <a:pt x="2786289" y="0"/>
                                      </a:cubicBezTo>
                                      <a:cubicBezTo>
                                        <a:pt x="2935828" y="-36250"/>
                                        <a:pt x="3176658" y="23188"/>
                                        <a:pt x="3343547" y="0"/>
                                      </a:cubicBezTo>
                                      <a:cubicBezTo>
                                        <a:pt x="3510436" y="-23188"/>
                                        <a:pt x="3777272" y="40270"/>
                                        <a:pt x="3900805" y="0"/>
                                      </a:cubicBezTo>
                                      <a:cubicBezTo>
                                        <a:pt x="3944739" y="87992"/>
                                        <a:pt x="3859595" y="300617"/>
                                        <a:pt x="3900805" y="416052"/>
                                      </a:cubicBezTo>
                                      <a:cubicBezTo>
                                        <a:pt x="3942015" y="531487"/>
                                        <a:pt x="3875708" y="628959"/>
                                        <a:pt x="3900805" y="800100"/>
                                      </a:cubicBezTo>
                                      <a:cubicBezTo>
                                        <a:pt x="3739484" y="860141"/>
                                        <a:pt x="3500051" y="730483"/>
                                        <a:pt x="3304539" y="800100"/>
                                      </a:cubicBezTo>
                                      <a:cubicBezTo>
                                        <a:pt x="3109027" y="869717"/>
                                        <a:pt x="2955402" y="797837"/>
                                        <a:pt x="2864305" y="800100"/>
                                      </a:cubicBezTo>
                                      <a:cubicBezTo>
                                        <a:pt x="2773208" y="802363"/>
                                        <a:pt x="2524482" y="761242"/>
                                        <a:pt x="2307048" y="800100"/>
                                      </a:cubicBezTo>
                                      <a:cubicBezTo>
                                        <a:pt x="2089614" y="838958"/>
                                        <a:pt x="2008286" y="771902"/>
                                        <a:pt x="1749790" y="800100"/>
                                      </a:cubicBezTo>
                                      <a:cubicBezTo>
                                        <a:pt x="1491294" y="828298"/>
                                        <a:pt x="1448444" y="795619"/>
                                        <a:pt x="1231540" y="800100"/>
                                      </a:cubicBezTo>
                                      <a:cubicBezTo>
                                        <a:pt x="1014636" y="804581"/>
                                        <a:pt x="787111" y="750097"/>
                                        <a:pt x="674282" y="800100"/>
                                      </a:cubicBezTo>
                                      <a:cubicBezTo>
                                        <a:pt x="561453" y="850103"/>
                                        <a:pt x="296096" y="788486"/>
                                        <a:pt x="0" y="800100"/>
                                      </a:cubicBezTo>
                                      <a:cubicBezTo>
                                        <a:pt x="-6159" y="687575"/>
                                        <a:pt x="36807" y="556431"/>
                                        <a:pt x="0" y="392049"/>
                                      </a:cubicBezTo>
                                      <a:cubicBezTo>
                                        <a:pt x="-36807" y="227667"/>
                                        <a:pt x="41959" y="14993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C76FB" w14:textId="77777777" w:rsidR="0030663D" w:rsidRDefault="0030663D" w:rsidP="0030663D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86B1A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Leveling Up</w:t>
                            </w:r>
                          </w:p>
                          <w:p w14:paraId="5D85FD29" w14:textId="77777777" w:rsidR="009D017C" w:rsidRDefault="00C62BA2" w:rsidP="009D017C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Players have 10 Health and 4 Stat Points (SP) per level</w:t>
                            </w:r>
                            <w:r w:rsidR="005E707C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DC2EABE" w14:textId="62D9EDD5" w:rsidR="005A1060" w:rsidRPr="005A1060" w:rsidRDefault="005A1060" w:rsidP="009D017C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11DA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4946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ut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P </w:t>
                            </w:r>
                            <w:r w:rsidRPr="00204946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</w:t>
                            </w:r>
                            <w:r w:rsidRPr="007811DA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 tier</w:t>
                            </w:r>
                            <w:r w:rsidRPr="007811DA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you must have </w:t>
                            </w:r>
                            <w:r w:rsidRPr="007811DA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390C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P</w:t>
                            </w:r>
                            <w:r w:rsidRPr="007811DA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 the previous tier</w:t>
                            </w:r>
                            <w:r w:rsidRPr="007811DA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CAFDD" id="Rectangle 6" o:spid="_x0000_s1035" style="position:absolute;margin-left:0;margin-top:373.5pt;width:306.1pt;height:63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" fillcolor="#d8d8d8 [2732]" strokecolor="black [3213]" strokeweight=".25pt">
                <v:textbox>
                  <w:txbxContent>
                    <w:p w14:paraId="575C76FB" w14:textId="77777777" w:rsidR="0030663D" w:rsidRDefault="0030663D" w:rsidP="0030663D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486B1A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Leveling Up</w:t>
                      </w:r>
                    </w:p>
                    <w:p w14:paraId="5D85FD29" w14:textId="77777777" w:rsidR="009D017C" w:rsidRDefault="00C62BA2" w:rsidP="009D017C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Players have 10 Health and 4 Stat Points (SP) per level</w:t>
                      </w:r>
                      <w:r w:rsidR="005E707C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DC2EABE" w14:textId="62D9EDD5" w:rsidR="005A1060" w:rsidRPr="005A1060" w:rsidRDefault="005A1060" w:rsidP="009D017C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 w:rsidRPr="007811DA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To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04946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put 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SP </w:t>
                      </w:r>
                      <w:r w:rsidRPr="00204946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</w:t>
                      </w:r>
                      <w:r w:rsidRPr="007811DA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 tier</w:t>
                      </w:r>
                      <w:r w:rsidRPr="007811DA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, you must have </w:t>
                      </w:r>
                      <w:r w:rsidRPr="007811DA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C390C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P</w:t>
                      </w:r>
                      <w:r w:rsidRPr="007811DA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in the previous tier</w:t>
                      </w:r>
                      <w:r w:rsidRPr="007811DA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7A23C44" wp14:editId="0636046D">
                <wp:simplePos x="0" y="0"/>
                <wp:positionH relativeFrom="column">
                  <wp:posOffset>-276</wp:posOffset>
                </wp:positionH>
                <wp:positionV relativeFrom="paragraph">
                  <wp:posOffset>3940175</wp:posOffset>
                </wp:positionV>
                <wp:extent cx="3887194" cy="687070"/>
                <wp:effectExtent l="19050" t="38100" r="37465" b="36830"/>
                <wp:wrapNone/>
                <wp:docPr id="1176529260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194" cy="687070"/>
                        </a:xfrm>
                        <a:custGeom>
                          <a:avLst/>
                          <a:gdLst>
                            <a:gd name="connsiteX0" fmla="*/ 0 w 3887194"/>
                            <a:gd name="connsiteY0" fmla="*/ 0 h 687070"/>
                            <a:gd name="connsiteX1" fmla="*/ 531250 w 3887194"/>
                            <a:gd name="connsiteY1" fmla="*/ 0 h 687070"/>
                            <a:gd name="connsiteX2" fmla="*/ 1101372 w 3887194"/>
                            <a:gd name="connsiteY2" fmla="*/ 0 h 687070"/>
                            <a:gd name="connsiteX3" fmla="*/ 1749237 w 3887194"/>
                            <a:gd name="connsiteY3" fmla="*/ 0 h 687070"/>
                            <a:gd name="connsiteX4" fmla="*/ 2280487 w 3887194"/>
                            <a:gd name="connsiteY4" fmla="*/ 0 h 687070"/>
                            <a:gd name="connsiteX5" fmla="*/ 3006097 w 3887194"/>
                            <a:gd name="connsiteY5" fmla="*/ 0 h 687070"/>
                            <a:gd name="connsiteX6" fmla="*/ 3887194 w 3887194"/>
                            <a:gd name="connsiteY6" fmla="*/ 0 h 687070"/>
                            <a:gd name="connsiteX7" fmla="*/ 3887194 w 3887194"/>
                            <a:gd name="connsiteY7" fmla="*/ 687070 h 687070"/>
                            <a:gd name="connsiteX8" fmla="*/ 3161584 w 3887194"/>
                            <a:gd name="connsiteY8" fmla="*/ 687070 h 687070"/>
                            <a:gd name="connsiteX9" fmla="*/ 2513719 w 3887194"/>
                            <a:gd name="connsiteY9" fmla="*/ 687070 h 687070"/>
                            <a:gd name="connsiteX10" fmla="*/ 1943597 w 3887194"/>
                            <a:gd name="connsiteY10" fmla="*/ 687070 h 687070"/>
                            <a:gd name="connsiteX11" fmla="*/ 1256859 w 3887194"/>
                            <a:gd name="connsiteY11" fmla="*/ 687070 h 687070"/>
                            <a:gd name="connsiteX12" fmla="*/ 570122 w 3887194"/>
                            <a:gd name="connsiteY12" fmla="*/ 687070 h 687070"/>
                            <a:gd name="connsiteX13" fmla="*/ 0 w 3887194"/>
                            <a:gd name="connsiteY13" fmla="*/ 687070 h 687070"/>
                            <a:gd name="connsiteX14" fmla="*/ 0 w 3887194"/>
                            <a:gd name="connsiteY14" fmla="*/ 0 h 6870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887194" h="687070" fill="none" extrusionOk="0">
                              <a:moveTo>
                                <a:pt x="0" y="0"/>
                              </a:moveTo>
                              <a:cubicBezTo>
                                <a:pt x="231978" y="14818"/>
                                <a:pt x="377702" y="4646"/>
                                <a:pt x="531250" y="0"/>
                              </a:cubicBezTo>
                              <a:cubicBezTo>
                                <a:pt x="684798" y="-4646"/>
                                <a:pt x="891806" y="18677"/>
                                <a:pt x="1101372" y="0"/>
                              </a:cubicBezTo>
                              <a:cubicBezTo>
                                <a:pt x="1310938" y="-18677"/>
                                <a:pt x="1438841" y="3618"/>
                                <a:pt x="1749237" y="0"/>
                              </a:cubicBezTo>
                              <a:cubicBezTo>
                                <a:pt x="2059634" y="-3618"/>
                                <a:pt x="2037389" y="-13482"/>
                                <a:pt x="2280487" y="0"/>
                              </a:cubicBezTo>
                              <a:cubicBezTo>
                                <a:pt x="2523585" y="13482"/>
                                <a:pt x="2694745" y="21256"/>
                                <a:pt x="3006097" y="0"/>
                              </a:cubicBezTo>
                              <a:cubicBezTo>
                                <a:pt x="3317449" y="-21256"/>
                                <a:pt x="3597632" y="-39791"/>
                                <a:pt x="3887194" y="0"/>
                              </a:cubicBezTo>
                              <a:cubicBezTo>
                                <a:pt x="3909130" y="286369"/>
                                <a:pt x="3876166" y="404025"/>
                                <a:pt x="3887194" y="687070"/>
                              </a:cubicBezTo>
                              <a:cubicBezTo>
                                <a:pt x="3600094" y="717958"/>
                                <a:pt x="3312358" y="680091"/>
                                <a:pt x="3161584" y="687070"/>
                              </a:cubicBezTo>
                              <a:cubicBezTo>
                                <a:pt x="3010810" y="694050"/>
                                <a:pt x="2743186" y="695829"/>
                                <a:pt x="2513719" y="687070"/>
                              </a:cubicBezTo>
                              <a:cubicBezTo>
                                <a:pt x="2284253" y="678311"/>
                                <a:pt x="2123652" y="680015"/>
                                <a:pt x="1943597" y="687070"/>
                              </a:cubicBezTo>
                              <a:cubicBezTo>
                                <a:pt x="1763542" y="694125"/>
                                <a:pt x="1560155" y="707454"/>
                                <a:pt x="1256859" y="687070"/>
                              </a:cubicBezTo>
                              <a:cubicBezTo>
                                <a:pt x="953563" y="666686"/>
                                <a:pt x="725394" y="688595"/>
                                <a:pt x="570122" y="687070"/>
                              </a:cubicBezTo>
                              <a:cubicBezTo>
                                <a:pt x="414850" y="685545"/>
                                <a:pt x="179818" y="686303"/>
                                <a:pt x="0" y="687070"/>
                              </a:cubicBezTo>
                              <a:cubicBezTo>
                                <a:pt x="-21432" y="350113"/>
                                <a:pt x="-15048" y="263836"/>
                                <a:pt x="0" y="0"/>
                              </a:cubicBezTo>
                              <a:close/>
                            </a:path>
                            <a:path w="3887194" h="687070" stroke="0" extrusionOk="0">
                              <a:moveTo>
                                <a:pt x="0" y="0"/>
                              </a:moveTo>
                              <a:cubicBezTo>
                                <a:pt x="360454" y="-29114"/>
                                <a:pt x="576112" y="-20143"/>
                                <a:pt x="725610" y="0"/>
                              </a:cubicBezTo>
                              <a:cubicBezTo>
                                <a:pt x="875108" y="20143"/>
                                <a:pt x="1072517" y="4664"/>
                                <a:pt x="1295731" y="0"/>
                              </a:cubicBezTo>
                              <a:cubicBezTo>
                                <a:pt x="1518945" y="-4664"/>
                                <a:pt x="1580911" y="27944"/>
                                <a:pt x="1865853" y="0"/>
                              </a:cubicBezTo>
                              <a:cubicBezTo>
                                <a:pt x="2150795" y="-27944"/>
                                <a:pt x="2344925" y="5419"/>
                                <a:pt x="2591463" y="0"/>
                              </a:cubicBezTo>
                              <a:cubicBezTo>
                                <a:pt x="2838001" y="-5419"/>
                                <a:pt x="2934439" y="27511"/>
                                <a:pt x="3239328" y="0"/>
                              </a:cubicBezTo>
                              <a:cubicBezTo>
                                <a:pt x="3544218" y="-27511"/>
                                <a:pt x="3685589" y="15214"/>
                                <a:pt x="3887194" y="0"/>
                              </a:cubicBezTo>
                              <a:cubicBezTo>
                                <a:pt x="3880258" y="179833"/>
                                <a:pt x="3911559" y="547610"/>
                                <a:pt x="3887194" y="687070"/>
                              </a:cubicBezTo>
                              <a:cubicBezTo>
                                <a:pt x="3729904" y="676269"/>
                                <a:pt x="3595542" y="663974"/>
                                <a:pt x="3317072" y="687070"/>
                              </a:cubicBezTo>
                              <a:cubicBezTo>
                                <a:pt x="3038602" y="710166"/>
                                <a:pt x="2965285" y="705857"/>
                                <a:pt x="2708078" y="687070"/>
                              </a:cubicBezTo>
                              <a:cubicBezTo>
                                <a:pt x="2450871" y="668283"/>
                                <a:pt x="2402976" y="716715"/>
                                <a:pt x="2099085" y="687070"/>
                              </a:cubicBezTo>
                              <a:cubicBezTo>
                                <a:pt x="1795194" y="657425"/>
                                <a:pt x="1596624" y="704918"/>
                                <a:pt x="1412347" y="687070"/>
                              </a:cubicBezTo>
                              <a:cubicBezTo>
                                <a:pt x="1228070" y="669222"/>
                                <a:pt x="963325" y="651537"/>
                                <a:pt x="686738" y="687070"/>
                              </a:cubicBezTo>
                              <a:cubicBezTo>
                                <a:pt x="410151" y="722603"/>
                                <a:pt x="242018" y="665914"/>
                                <a:pt x="0" y="687070"/>
                              </a:cubicBezTo>
                              <a:cubicBezTo>
                                <a:pt x="8098" y="420335"/>
                                <a:pt x="29664" y="21857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66924324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E42AB" w14:textId="77777777" w:rsidR="00AF3269" w:rsidRPr="005E707C" w:rsidRDefault="00AF3269" w:rsidP="005E707C">
                            <w:pPr>
                              <w:pStyle w:val="Heading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707C">
                              <w:rPr>
                                <w:sz w:val="24"/>
                                <w:szCs w:val="24"/>
                              </w:rPr>
                              <w:t xml:space="preserve">Rolling for </w:t>
                            </w:r>
                            <w:proofErr w:type="spellStart"/>
                            <w:r w:rsidRPr="005E707C">
                              <w:rPr>
                                <w:sz w:val="24"/>
                                <w:szCs w:val="24"/>
                              </w:rPr>
                              <w:t>Criticals</w:t>
                            </w:r>
                            <w:proofErr w:type="spellEnd"/>
                          </w:p>
                          <w:p w14:paraId="197FD008" w14:textId="2671CB6B" w:rsidR="0030663D" w:rsidRPr="009D017C" w:rsidRDefault="006B2F24" w:rsidP="009D017C">
                            <w:pPr>
                              <w:spacing w:line="240" w:lineRule="auto"/>
                              <w:rPr>
                                <w:rFonts w:ascii="Georgia" w:hAnsi="Georg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oll 1d6 after dealing damage or healing. </w:t>
                            </w:r>
                            <w:r w:rsidR="009D017C">
                              <w:rPr>
                                <w:rFonts w:ascii="Georgia" w:hAnsi="Georg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AF3269" w:rsidRPr="00AF3269">
                              <w:rPr>
                                <w:rFonts w:ascii="Georgia" w:hAnsi="Georg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f you roll a 6, double your damage or healing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23C44" id="Rectangle 22" o:spid="_x0000_s1036" style="position:absolute;margin-left:0;margin-top:310.25pt;width:306.1pt;height:54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" fillcolor="#d8d8d8 [2732]" strokecolor="black [3213]" strokeweight=".25pt">
                <v:textbox>
                  <w:txbxContent>
                    <w:p w14:paraId="469E42AB" w14:textId="77777777" w:rsidR="00AF3269" w:rsidRPr="005E707C" w:rsidRDefault="00AF3269" w:rsidP="005E707C">
                      <w:pPr>
                        <w:pStyle w:val="Heading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E707C">
                        <w:rPr>
                          <w:sz w:val="24"/>
                          <w:szCs w:val="24"/>
                        </w:rPr>
                        <w:t xml:space="preserve">Rolling for </w:t>
                      </w:r>
                      <w:proofErr w:type="spellStart"/>
                      <w:r w:rsidRPr="005E707C">
                        <w:rPr>
                          <w:sz w:val="24"/>
                          <w:szCs w:val="24"/>
                        </w:rPr>
                        <w:t>Criticals</w:t>
                      </w:r>
                      <w:proofErr w:type="spellEnd"/>
                    </w:p>
                    <w:p w14:paraId="197FD008" w14:textId="2671CB6B" w:rsidR="0030663D" w:rsidRPr="009D017C" w:rsidRDefault="006B2F24" w:rsidP="009D017C">
                      <w:pPr>
                        <w:spacing w:line="240" w:lineRule="auto"/>
                        <w:rPr>
                          <w:rFonts w:ascii="Georgia" w:hAnsi="Georgia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Roll 1d6 after dealing damage or healing. </w:t>
                      </w:r>
                      <w:r w:rsidR="009D017C">
                        <w:rPr>
                          <w:rFonts w:ascii="Georgia" w:hAnsi="Georgia"/>
                          <w:bCs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AF3269" w:rsidRPr="00AF3269">
                        <w:rPr>
                          <w:rFonts w:ascii="Georgia" w:hAnsi="Georgia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If you roll a 6, double your damage or healing! </w:t>
                      </w:r>
                    </w:p>
                  </w:txbxContent>
                </v:textbox>
              </v:rect>
            </w:pict>
          </mc:Fallback>
        </mc:AlternateContent>
      </w:r>
      <w:r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D22B656" wp14:editId="17C5CE50">
                <wp:simplePos x="0" y="0"/>
                <wp:positionH relativeFrom="column">
                  <wp:posOffset>-5632</wp:posOffset>
                </wp:positionH>
                <wp:positionV relativeFrom="paragraph">
                  <wp:posOffset>3140075</wp:posOffset>
                </wp:positionV>
                <wp:extent cx="3891998" cy="685800"/>
                <wp:effectExtent l="0" t="0" r="13335" b="19050"/>
                <wp:wrapNone/>
                <wp:docPr id="18072232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998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41991216">
                                <a:custGeom>
                                  <a:avLst/>
                                  <a:gdLst>
                                    <a:gd name="connsiteX0" fmla="*/ 0 w 3891998"/>
                                    <a:gd name="connsiteY0" fmla="*/ 0 h 685800"/>
                                    <a:gd name="connsiteX1" fmla="*/ 648666 w 3891998"/>
                                    <a:gd name="connsiteY1" fmla="*/ 0 h 685800"/>
                                    <a:gd name="connsiteX2" fmla="*/ 1336253 w 3891998"/>
                                    <a:gd name="connsiteY2" fmla="*/ 0 h 685800"/>
                                    <a:gd name="connsiteX3" fmla="*/ 2062759 w 3891998"/>
                                    <a:gd name="connsiteY3" fmla="*/ 0 h 685800"/>
                                    <a:gd name="connsiteX4" fmla="*/ 2594665 w 3891998"/>
                                    <a:gd name="connsiteY4" fmla="*/ 0 h 685800"/>
                                    <a:gd name="connsiteX5" fmla="*/ 3165492 w 3891998"/>
                                    <a:gd name="connsiteY5" fmla="*/ 0 h 685800"/>
                                    <a:gd name="connsiteX6" fmla="*/ 3891998 w 3891998"/>
                                    <a:gd name="connsiteY6" fmla="*/ 0 h 685800"/>
                                    <a:gd name="connsiteX7" fmla="*/ 3891998 w 3891998"/>
                                    <a:gd name="connsiteY7" fmla="*/ 685800 h 685800"/>
                                    <a:gd name="connsiteX8" fmla="*/ 3165492 w 3891998"/>
                                    <a:gd name="connsiteY8" fmla="*/ 685800 h 685800"/>
                                    <a:gd name="connsiteX9" fmla="*/ 2516825 w 3891998"/>
                                    <a:gd name="connsiteY9" fmla="*/ 685800 h 685800"/>
                                    <a:gd name="connsiteX10" fmla="*/ 1945999 w 3891998"/>
                                    <a:gd name="connsiteY10" fmla="*/ 685800 h 685800"/>
                                    <a:gd name="connsiteX11" fmla="*/ 1336253 w 3891998"/>
                                    <a:gd name="connsiteY11" fmla="*/ 685800 h 685800"/>
                                    <a:gd name="connsiteX12" fmla="*/ 609746 w 3891998"/>
                                    <a:gd name="connsiteY12" fmla="*/ 685800 h 685800"/>
                                    <a:gd name="connsiteX13" fmla="*/ 0 w 3891998"/>
                                    <a:gd name="connsiteY13" fmla="*/ 685800 h 685800"/>
                                    <a:gd name="connsiteX14" fmla="*/ 0 w 3891998"/>
                                    <a:gd name="connsiteY14" fmla="*/ 0 h 685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3891998" h="6858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67945" y="28873"/>
                                        <a:pt x="330887" y="966"/>
                                        <a:pt x="648666" y="0"/>
                                      </a:cubicBezTo>
                                      <a:cubicBezTo>
                                        <a:pt x="966445" y="-966"/>
                                        <a:pt x="1019621" y="21439"/>
                                        <a:pt x="1336253" y="0"/>
                                      </a:cubicBezTo>
                                      <a:cubicBezTo>
                                        <a:pt x="1652885" y="-21439"/>
                                        <a:pt x="1824882" y="-8189"/>
                                        <a:pt x="2062759" y="0"/>
                                      </a:cubicBezTo>
                                      <a:cubicBezTo>
                                        <a:pt x="2300636" y="8189"/>
                                        <a:pt x="2426418" y="-17021"/>
                                        <a:pt x="2594665" y="0"/>
                                      </a:cubicBezTo>
                                      <a:cubicBezTo>
                                        <a:pt x="2762912" y="17021"/>
                                        <a:pt x="2945102" y="21929"/>
                                        <a:pt x="3165492" y="0"/>
                                      </a:cubicBezTo>
                                      <a:cubicBezTo>
                                        <a:pt x="3385882" y="-21929"/>
                                        <a:pt x="3592104" y="21443"/>
                                        <a:pt x="3891998" y="0"/>
                                      </a:cubicBezTo>
                                      <a:cubicBezTo>
                                        <a:pt x="3904476" y="182046"/>
                                        <a:pt x="3892384" y="360954"/>
                                        <a:pt x="3891998" y="685800"/>
                                      </a:cubicBezTo>
                                      <a:cubicBezTo>
                                        <a:pt x="3564735" y="680053"/>
                                        <a:pt x="3483088" y="685499"/>
                                        <a:pt x="3165492" y="685800"/>
                                      </a:cubicBezTo>
                                      <a:cubicBezTo>
                                        <a:pt x="2847896" y="686101"/>
                                        <a:pt x="2799681" y="670621"/>
                                        <a:pt x="2516825" y="685800"/>
                                      </a:cubicBezTo>
                                      <a:cubicBezTo>
                                        <a:pt x="2233969" y="700979"/>
                                        <a:pt x="2219435" y="682942"/>
                                        <a:pt x="1945999" y="685800"/>
                                      </a:cubicBezTo>
                                      <a:cubicBezTo>
                                        <a:pt x="1672563" y="688658"/>
                                        <a:pt x="1492216" y="660369"/>
                                        <a:pt x="1336253" y="685800"/>
                                      </a:cubicBezTo>
                                      <a:cubicBezTo>
                                        <a:pt x="1180290" y="711231"/>
                                        <a:pt x="931746" y="707100"/>
                                        <a:pt x="609746" y="685800"/>
                                      </a:cubicBezTo>
                                      <a:cubicBezTo>
                                        <a:pt x="287746" y="664500"/>
                                        <a:pt x="217513" y="660588"/>
                                        <a:pt x="0" y="685800"/>
                                      </a:cubicBezTo>
                                      <a:cubicBezTo>
                                        <a:pt x="-16908" y="494893"/>
                                        <a:pt x="20327" y="251208"/>
                                        <a:pt x="0" y="0"/>
                                      </a:cubicBezTo>
                                      <a:close/>
                                    </a:path>
                                    <a:path w="3891998" h="6858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84728" y="442"/>
                                        <a:pt x="374163" y="-31080"/>
                                        <a:pt x="648666" y="0"/>
                                      </a:cubicBezTo>
                                      <a:cubicBezTo>
                                        <a:pt x="923169" y="31080"/>
                                        <a:pt x="1207243" y="22222"/>
                                        <a:pt x="1375173" y="0"/>
                                      </a:cubicBezTo>
                                      <a:cubicBezTo>
                                        <a:pt x="1543103" y="-22222"/>
                                        <a:pt x="1720816" y="-12786"/>
                                        <a:pt x="1984919" y="0"/>
                                      </a:cubicBezTo>
                                      <a:cubicBezTo>
                                        <a:pt x="2249022" y="12786"/>
                                        <a:pt x="2493883" y="14186"/>
                                        <a:pt x="2633585" y="0"/>
                                      </a:cubicBezTo>
                                      <a:cubicBezTo>
                                        <a:pt x="2773287" y="-14186"/>
                                        <a:pt x="3063451" y="15193"/>
                                        <a:pt x="3321172" y="0"/>
                                      </a:cubicBezTo>
                                      <a:cubicBezTo>
                                        <a:pt x="3578893" y="-15193"/>
                                        <a:pt x="3623745" y="-1658"/>
                                        <a:pt x="3891998" y="0"/>
                                      </a:cubicBezTo>
                                      <a:cubicBezTo>
                                        <a:pt x="3898043" y="258195"/>
                                        <a:pt x="3894944" y="486321"/>
                                        <a:pt x="3891998" y="685800"/>
                                      </a:cubicBezTo>
                                      <a:cubicBezTo>
                                        <a:pt x="3619081" y="691306"/>
                                        <a:pt x="3523000" y="687886"/>
                                        <a:pt x="3282252" y="685800"/>
                                      </a:cubicBezTo>
                                      <a:cubicBezTo>
                                        <a:pt x="3041504" y="683714"/>
                                        <a:pt x="2802103" y="697729"/>
                                        <a:pt x="2672505" y="685800"/>
                                      </a:cubicBezTo>
                                      <a:cubicBezTo>
                                        <a:pt x="2542907" y="673871"/>
                                        <a:pt x="2313120" y="689216"/>
                                        <a:pt x="2023839" y="685800"/>
                                      </a:cubicBezTo>
                                      <a:cubicBezTo>
                                        <a:pt x="1734558" y="682384"/>
                                        <a:pt x="1713899" y="694475"/>
                                        <a:pt x="1491933" y="685800"/>
                                      </a:cubicBezTo>
                                      <a:cubicBezTo>
                                        <a:pt x="1269967" y="677125"/>
                                        <a:pt x="957880" y="711014"/>
                                        <a:pt x="804346" y="685800"/>
                                      </a:cubicBezTo>
                                      <a:cubicBezTo>
                                        <a:pt x="650812" y="660586"/>
                                        <a:pt x="349496" y="680501"/>
                                        <a:pt x="0" y="685800"/>
                                      </a:cubicBezTo>
                                      <a:cubicBezTo>
                                        <a:pt x="-30255" y="477974"/>
                                        <a:pt x="6055" y="18680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CDAE9" w14:textId="77777777" w:rsidR="0062051D" w:rsidRPr="0062051D" w:rsidRDefault="00C07AC6" w:rsidP="0062051D">
                            <w:pPr>
                              <w:pStyle w:val="Heading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2051D">
                              <w:rPr>
                                <w:sz w:val="24"/>
                                <w:szCs w:val="24"/>
                              </w:rPr>
                              <w:t>P.I.T</w:t>
                            </w:r>
                          </w:p>
                          <w:p w14:paraId="49AE5B23" w14:textId="58F17045" w:rsidR="0030663D" w:rsidRPr="00192CEE" w:rsidRDefault="00C07AC6" w:rsidP="0062051D">
                            <w:pPr>
                              <w:spacing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192CEE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IT stands for Points in this Tier. </w:t>
                            </w:r>
                            <w:r w:rsidRPr="00192CEE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br/>
                            </w:r>
                            <w:r w:rsidRPr="00192CEE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Players</w:t>
                            </w:r>
                            <w:r w:rsidRPr="00192CEE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2CEE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start with</w:t>
                            </w:r>
                            <w:r w:rsidRPr="00192CEE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2CEE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3 </w:t>
                            </w:r>
                            <w:proofErr w:type="gramStart"/>
                            <w:r w:rsidRPr="00192CEE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PIT</w:t>
                            </w:r>
                            <w:proofErr w:type="gramEnd"/>
                            <w:r w:rsidRPr="00192CEE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 each Stat’s first tier.</w:t>
                            </w:r>
                            <w:r w:rsidR="0030663D" w:rsidRPr="00192CEE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2B656" id="Rectangle 1" o:spid="_x0000_s1037" style="position:absolute;margin-left:-.45pt;margin-top:247.25pt;width:306.45pt;height:5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" fillcolor="#d8d8d8 [2732]" strokecolor="black [3213]" strokeweight=".25pt">
                <v:textbox>
                  <w:txbxContent>
                    <w:p w14:paraId="416CDAE9" w14:textId="77777777" w:rsidR="0062051D" w:rsidRPr="0062051D" w:rsidRDefault="00C07AC6" w:rsidP="0062051D">
                      <w:pPr>
                        <w:pStyle w:val="Heading2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2051D">
                        <w:rPr>
                          <w:sz w:val="24"/>
                          <w:szCs w:val="24"/>
                        </w:rPr>
                        <w:t>P.I.T</w:t>
                      </w:r>
                    </w:p>
                    <w:p w14:paraId="49AE5B23" w14:textId="58F17045" w:rsidR="0030663D" w:rsidRPr="00192CEE" w:rsidRDefault="00C07AC6" w:rsidP="0062051D">
                      <w:pPr>
                        <w:spacing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192CEE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PIT stands for Points in this Tier. </w:t>
                      </w:r>
                      <w:r w:rsidRPr="00192CEE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br/>
                      </w:r>
                      <w:r w:rsidRPr="00192CEE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Players</w:t>
                      </w:r>
                      <w:r w:rsidRPr="00192CEE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92CEE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start with</w:t>
                      </w:r>
                      <w:r w:rsidRPr="00192CEE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92CEE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3 </w:t>
                      </w:r>
                      <w:proofErr w:type="gramStart"/>
                      <w:r w:rsidRPr="00192CEE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PIT</w:t>
                      </w:r>
                      <w:proofErr w:type="gramEnd"/>
                      <w:r w:rsidRPr="00192CEE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in each Stat’s first tier.</w:t>
                      </w:r>
                      <w:r w:rsidR="0030663D" w:rsidRPr="00192CEE"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84BA00D" wp14:editId="4257BBD9">
                <wp:simplePos x="0" y="0"/>
                <wp:positionH relativeFrom="column">
                  <wp:posOffset>7013</wp:posOffset>
                </wp:positionH>
                <wp:positionV relativeFrom="paragraph">
                  <wp:posOffset>1546860</wp:posOffset>
                </wp:positionV>
                <wp:extent cx="3879243" cy="1481455"/>
                <wp:effectExtent l="19050" t="19050" r="45085" b="42545"/>
                <wp:wrapNone/>
                <wp:docPr id="183113576" name="Rectangle: Top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243" cy="1481455"/>
                        </a:xfrm>
                        <a:custGeom>
                          <a:avLst/>
                          <a:gdLst>
                            <a:gd name="connsiteX0" fmla="*/ 0 w 3879243"/>
                            <a:gd name="connsiteY0" fmla="*/ 0 h 1481455"/>
                            <a:gd name="connsiteX1" fmla="*/ 685333 w 3879243"/>
                            <a:gd name="connsiteY1" fmla="*/ 0 h 1481455"/>
                            <a:gd name="connsiteX2" fmla="*/ 1370666 w 3879243"/>
                            <a:gd name="connsiteY2" fmla="*/ 0 h 1481455"/>
                            <a:gd name="connsiteX3" fmla="*/ 2055999 w 3879243"/>
                            <a:gd name="connsiteY3" fmla="*/ 0 h 1481455"/>
                            <a:gd name="connsiteX4" fmla="*/ 2663747 w 3879243"/>
                            <a:gd name="connsiteY4" fmla="*/ 0 h 1481455"/>
                            <a:gd name="connsiteX5" fmla="*/ 3232702 w 3879243"/>
                            <a:gd name="connsiteY5" fmla="*/ 0 h 1481455"/>
                            <a:gd name="connsiteX6" fmla="*/ 3879243 w 3879243"/>
                            <a:gd name="connsiteY6" fmla="*/ 0 h 1481455"/>
                            <a:gd name="connsiteX7" fmla="*/ 3879243 w 3879243"/>
                            <a:gd name="connsiteY7" fmla="*/ 0 h 1481455"/>
                            <a:gd name="connsiteX8" fmla="*/ 3879243 w 3879243"/>
                            <a:gd name="connsiteY8" fmla="*/ 523447 h 1481455"/>
                            <a:gd name="connsiteX9" fmla="*/ 3879243 w 3879243"/>
                            <a:gd name="connsiteY9" fmla="*/ 1017266 h 1481455"/>
                            <a:gd name="connsiteX10" fmla="*/ 3879243 w 3879243"/>
                            <a:gd name="connsiteY10" fmla="*/ 1481455 h 1481455"/>
                            <a:gd name="connsiteX11" fmla="*/ 3879243 w 3879243"/>
                            <a:gd name="connsiteY11" fmla="*/ 1481455 h 1481455"/>
                            <a:gd name="connsiteX12" fmla="*/ 3349080 w 3879243"/>
                            <a:gd name="connsiteY12" fmla="*/ 1481455 h 1481455"/>
                            <a:gd name="connsiteX13" fmla="*/ 2780124 w 3879243"/>
                            <a:gd name="connsiteY13" fmla="*/ 1481455 h 1481455"/>
                            <a:gd name="connsiteX14" fmla="*/ 2249961 w 3879243"/>
                            <a:gd name="connsiteY14" fmla="*/ 1481455 h 1481455"/>
                            <a:gd name="connsiteX15" fmla="*/ 1681005 w 3879243"/>
                            <a:gd name="connsiteY15" fmla="*/ 1481455 h 1481455"/>
                            <a:gd name="connsiteX16" fmla="*/ 995672 w 3879243"/>
                            <a:gd name="connsiteY16" fmla="*/ 1481455 h 1481455"/>
                            <a:gd name="connsiteX17" fmla="*/ 0 w 3879243"/>
                            <a:gd name="connsiteY17" fmla="*/ 1481455 h 1481455"/>
                            <a:gd name="connsiteX18" fmla="*/ 0 w 3879243"/>
                            <a:gd name="connsiteY18" fmla="*/ 1481455 h 1481455"/>
                            <a:gd name="connsiteX19" fmla="*/ 0 w 3879243"/>
                            <a:gd name="connsiteY19" fmla="*/ 1032080 h 1481455"/>
                            <a:gd name="connsiteX20" fmla="*/ 0 w 3879243"/>
                            <a:gd name="connsiteY20" fmla="*/ 567891 h 1481455"/>
                            <a:gd name="connsiteX21" fmla="*/ 0 w 3879243"/>
                            <a:gd name="connsiteY21" fmla="*/ 0 h 1481455"/>
                            <a:gd name="connsiteX22" fmla="*/ 0 w 3879243"/>
                            <a:gd name="connsiteY22" fmla="*/ 0 h 14814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3879243" h="1481455" fill="none" extrusionOk="0">
                              <a:moveTo>
                                <a:pt x="0" y="0"/>
                              </a:moveTo>
                              <a:cubicBezTo>
                                <a:pt x="327657" y="-31948"/>
                                <a:pt x="383354" y="24408"/>
                                <a:pt x="685333" y="0"/>
                              </a:cubicBezTo>
                              <a:cubicBezTo>
                                <a:pt x="987312" y="-24408"/>
                                <a:pt x="1110590" y="27135"/>
                                <a:pt x="1370666" y="0"/>
                              </a:cubicBezTo>
                              <a:cubicBezTo>
                                <a:pt x="1630742" y="-27135"/>
                                <a:pt x="1904071" y="28316"/>
                                <a:pt x="2055999" y="0"/>
                              </a:cubicBezTo>
                              <a:cubicBezTo>
                                <a:pt x="2207927" y="-28316"/>
                                <a:pt x="2483606" y="-11125"/>
                                <a:pt x="2663747" y="0"/>
                              </a:cubicBezTo>
                              <a:cubicBezTo>
                                <a:pt x="2843888" y="11125"/>
                                <a:pt x="3113939" y="2602"/>
                                <a:pt x="3232702" y="0"/>
                              </a:cubicBezTo>
                              <a:cubicBezTo>
                                <a:pt x="3351465" y="-2602"/>
                                <a:pt x="3598382" y="12098"/>
                                <a:pt x="3879243" y="0"/>
                              </a:cubicBezTo>
                              <a:lnTo>
                                <a:pt x="3879243" y="0"/>
                              </a:lnTo>
                              <a:cubicBezTo>
                                <a:pt x="3880526" y="172856"/>
                                <a:pt x="3895403" y="271536"/>
                                <a:pt x="3879243" y="523447"/>
                              </a:cubicBezTo>
                              <a:cubicBezTo>
                                <a:pt x="3863083" y="775358"/>
                                <a:pt x="3869773" y="826445"/>
                                <a:pt x="3879243" y="1017266"/>
                              </a:cubicBezTo>
                              <a:cubicBezTo>
                                <a:pt x="3888713" y="1208087"/>
                                <a:pt x="3891348" y="1311142"/>
                                <a:pt x="3879243" y="1481455"/>
                              </a:cubicBezTo>
                              <a:lnTo>
                                <a:pt x="3879243" y="1481455"/>
                              </a:lnTo>
                              <a:cubicBezTo>
                                <a:pt x="3696208" y="1490796"/>
                                <a:pt x="3596858" y="1465831"/>
                                <a:pt x="3349080" y="1481455"/>
                              </a:cubicBezTo>
                              <a:cubicBezTo>
                                <a:pt x="3101302" y="1497079"/>
                                <a:pt x="2904465" y="1458752"/>
                                <a:pt x="2780124" y="1481455"/>
                              </a:cubicBezTo>
                              <a:cubicBezTo>
                                <a:pt x="2655783" y="1504158"/>
                                <a:pt x="2435771" y="1469365"/>
                                <a:pt x="2249961" y="1481455"/>
                              </a:cubicBezTo>
                              <a:cubicBezTo>
                                <a:pt x="2064151" y="1493545"/>
                                <a:pt x="1881958" y="1466614"/>
                                <a:pt x="1681005" y="1481455"/>
                              </a:cubicBezTo>
                              <a:cubicBezTo>
                                <a:pt x="1480052" y="1496296"/>
                                <a:pt x="1264409" y="1467225"/>
                                <a:pt x="995672" y="1481455"/>
                              </a:cubicBezTo>
                              <a:cubicBezTo>
                                <a:pt x="726935" y="1495685"/>
                                <a:pt x="385329" y="1435883"/>
                                <a:pt x="0" y="1481455"/>
                              </a:cubicBezTo>
                              <a:lnTo>
                                <a:pt x="0" y="1481455"/>
                              </a:lnTo>
                              <a:cubicBezTo>
                                <a:pt x="6122" y="1342570"/>
                                <a:pt x="17250" y="1229898"/>
                                <a:pt x="0" y="1032080"/>
                              </a:cubicBezTo>
                              <a:cubicBezTo>
                                <a:pt x="-17250" y="834262"/>
                                <a:pt x="20204" y="665511"/>
                                <a:pt x="0" y="567891"/>
                              </a:cubicBezTo>
                              <a:cubicBezTo>
                                <a:pt x="-20204" y="470271"/>
                                <a:pt x="15279" y="217542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  <a:path w="3879243" h="1481455" stroke="0" extrusionOk="0">
                              <a:moveTo>
                                <a:pt x="0" y="0"/>
                              </a:moveTo>
                              <a:cubicBezTo>
                                <a:pt x="225643" y="-25687"/>
                                <a:pt x="325135" y="-27544"/>
                                <a:pt x="568956" y="0"/>
                              </a:cubicBezTo>
                              <a:cubicBezTo>
                                <a:pt x="812777" y="27544"/>
                                <a:pt x="917892" y="425"/>
                                <a:pt x="1254289" y="0"/>
                              </a:cubicBezTo>
                              <a:cubicBezTo>
                                <a:pt x="1590686" y="-425"/>
                                <a:pt x="1595692" y="-22284"/>
                                <a:pt x="1823244" y="0"/>
                              </a:cubicBezTo>
                              <a:cubicBezTo>
                                <a:pt x="2050797" y="22284"/>
                                <a:pt x="2306553" y="-26290"/>
                                <a:pt x="2469785" y="0"/>
                              </a:cubicBezTo>
                              <a:cubicBezTo>
                                <a:pt x="2633017" y="26290"/>
                                <a:pt x="2735334" y="8515"/>
                                <a:pt x="2999948" y="0"/>
                              </a:cubicBezTo>
                              <a:cubicBezTo>
                                <a:pt x="3264562" y="-8515"/>
                                <a:pt x="3609856" y="17802"/>
                                <a:pt x="3879243" y="0"/>
                              </a:cubicBezTo>
                              <a:lnTo>
                                <a:pt x="3879243" y="0"/>
                              </a:lnTo>
                              <a:cubicBezTo>
                                <a:pt x="3899763" y="116776"/>
                                <a:pt x="3872261" y="327007"/>
                                <a:pt x="3879243" y="464189"/>
                              </a:cubicBezTo>
                              <a:cubicBezTo>
                                <a:pt x="3886225" y="601371"/>
                                <a:pt x="3877054" y="785074"/>
                                <a:pt x="3879243" y="987637"/>
                              </a:cubicBezTo>
                              <a:cubicBezTo>
                                <a:pt x="3881432" y="1190200"/>
                                <a:pt x="3873603" y="1352170"/>
                                <a:pt x="3879243" y="1481455"/>
                              </a:cubicBezTo>
                              <a:lnTo>
                                <a:pt x="3879243" y="1481455"/>
                              </a:lnTo>
                              <a:cubicBezTo>
                                <a:pt x="3695893" y="1509132"/>
                                <a:pt x="3557831" y="1500745"/>
                                <a:pt x="3310287" y="1481455"/>
                              </a:cubicBezTo>
                              <a:cubicBezTo>
                                <a:pt x="3062743" y="1462165"/>
                                <a:pt x="2934187" y="1468973"/>
                                <a:pt x="2663747" y="1481455"/>
                              </a:cubicBezTo>
                              <a:cubicBezTo>
                                <a:pt x="2393307" y="1493937"/>
                                <a:pt x="2276644" y="1511553"/>
                                <a:pt x="2055999" y="1481455"/>
                              </a:cubicBezTo>
                              <a:cubicBezTo>
                                <a:pt x="1835354" y="1451357"/>
                                <a:pt x="1552383" y="1505569"/>
                                <a:pt x="1370666" y="1481455"/>
                              </a:cubicBezTo>
                              <a:cubicBezTo>
                                <a:pt x="1188949" y="1457341"/>
                                <a:pt x="1068569" y="1488577"/>
                                <a:pt x="840503" y="1481455"/>
                              </a:cubicBezTo>
                              <a:cubicBezTo>
                                <a:pt x="612437" y="1474333"/>
                                <a:pt x="230531" y="1513192"/>
                                <a:pt x="0" y="1481455"/>
                              </a:cubicBezTo>
                              <a:lnTo>
                                <a:pt x="0" y="1481455"/>
                              </a:lnTo>
                              <a:cubicBezTo>
                                <a:pt x="5405" y="1261672"/>
                                <a:pt x="18858" y="1176135"/>
                                <a:pt x="0" y="972822"/>
                              </a:cubicBezTo>
                              <a:cubicBezTo>
                                <a:pt x="-18858" y="769509"/>
                                <a:pt x="6572" y="644356"/>
                                <a:pt x="0" y="493818"/>
                              </a:cubicBezTo>
                              <a:cubicBezTo>
                                <a:pt x="-6572" y="343280"/>
                                <a:pt x="-8066" y="194544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866100863">
                                <a:prstGeom prst="round2SameRect">
                                  <a:avLst>
                                    <a:gd name="adj1" fmla="val 0"/>
                                    <a:gd name="adj2" fmla="val 0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13A26" w14:textId="77777777" w:rsidR="005E707C" w:rsidRPr="005E707C" w:rsidRDefault="0030663D" w:rsidP="005E707C">
                            <w:pPr>
                              <w:pStyle w:val="Heading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707C">
                              <w:rPr>
                                <w:sz w:val="24"/>
                                <w:szCs w:val="24"/>
                              </w:rPr>
                              <w:t>Action Points (AP)</w:t>
                            </w:r>
                          </w:p>
                          <w:p w14:paraId="71F43BEF" w14:textId="77777777" w:rsidR="00C03AB0" w:rsidRDefault="00AF3269" w:rsidP="005E707C">
                            <w:pP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2CEE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pend AP to do Actions. </w:t>
                            </w:r>
                          </w:p>
                          <w:p w14:paraId="7CDC5C52" w14:textId="3D2DFFBF" w:rsidR="005A6646" w:rsidRPr="005E707C" w:rsidRDefault="00AF3269" w:rsidP="00C03AB0">
                            <w:pP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92CEE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All players have 6 max AP, which are restored at the start of the Player Phase</w:t>
                            </w:r>
                            <w:r w:rsidR="00C03AB0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; you can track this with a d6!</w:t>
                            </w:r>
                          </w:p>
                          <w:p w14:paraId="147C36DE" w14:textId="03F4F111" w:rsidR="00CC37B3" w:rsidRPr="006F46B7" w:rsidRDefault="00AF3269" w:rsidP="00C03AB0">
                            <w:pPr>
                              <w:spacing w:after="10"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2CEE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anged actions cannot shoot through inaccessible Zon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BA00D" id="_x0000_s1038" style="position:absolute;margin-left:.55pt;margin-top:121.8pt;width:305.45pt;height:116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9243,14814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" adj="-11796480,,5400" path="m,l3879243,r,l3879243,1481455r,l,1481455r,l,,,xe" fillcolor="#d8d8d8 [2732]" strokecolor="black [3213]" strokeweight=".5pt">
                <v:stroke joinstyle="miter"/>
                <v:formulas/>
                <v:path arrowok="t" o:connecttype="custom" o:connectlocs="0,0;3879243,0;3879243,0;3879243,1481455;3879243,1481455;0,1481455;0,1481455;0,0;0,0" o:connectangles="0,0,0,0,0,0,0,0,0" textboxrect="0,0,3879243,1481455"/>
                <v:textbox>
                  <w:txbxContent>
                    <w:p w14:paraId="32313A26" w14:textId="77777777" w:rsidR="005E707C" w:rsidRPr="005E707C" w:rsidRDefault="0030663D" w:rsidP="005E707C">
                      <w:pPr>
                        <w:pStyle w:val="Heading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E707C">
                        <w:rPr>
                          <w:sz w:val="24"/>
                          <w:szCs w:val="24"/>
                        </w:rPr>
                        <w:t>Action Points (AP)</w:t>
                      </w:r>
                    </w:p>
                    <w:p w14:paraId="71F43BEF" w14:textId="77777777" w:rsidR="00C03AB0" w:rsidRDefault="00AF3269" w:rsidP="005E707C">
                      <w:pP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 w:rsidRPr="00192CEE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Spend AP to do Actions. </w:t>
                      </w:r>
                    </w:p>
                    <w:p w14:paraId="7CDC5C52" w14:textId="3D2DFFBF" w:rsidR="005A6646" w:rsidRPr="005E707C" w:rsidRDefault="00AF3269" w:rsidP="00C03AB0">
                      <w:pPr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192CEE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All players have 6 max AP, which are restored at the start of the Player Phase</w:t>
                      </w:r>
                      <w:r w:rsidR="00C03AB0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; you can track this with a d6!</w:t>
                      </w:r>
                    </w:p>
                    <w:p w14:paraId="147C36DE" w14:textId="03F4F111" w:rsidR="00CC37B3" w:rsidRPr="006F46B7" w:rsidRDefault="00AF3269" w:rsidP="00C03AB0">
                      <w:pPr>
                        <w:spacing w:after="10"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92CEE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Ranged actions cannot shoot through inaccessible Zones. </w:t>
                      </w:r>
                    </w:p>
                  </w:txbxContent>
                </v:textbox>
              </v:shape>
            </w:pict>
          </mc:Fallback>
        </mc:AlternateContent>
      </w:r>
      <w:r w:rsidR="005A6646" w:rsidRPr="00DA36C3">
        <w:rPr>
          <w:noProof/>
        </w:rPr>
        <w:drawing>
          <wp:anchor distT="0" distB="0" distL="114300" distR="114300" simplePos="0" relativeHeight="251867136" behindDoc="0" locked="0" layoutInCell="1" allowOverlap="1" wp14:anchorId="71F0C413" wp14:editId="66832FAF">
            <wp:simplePos x="0" y="0"/>
            <wp:positionH relativeFrom="column">
              <wp:posOffset>2842895</wp:posOffset>
            </wp:positionH>
            <wp:positionV relativeFrom="paragraph">
              <wp:posOffset>5902021</wp:posOffset>
            </wp:positionV>
            <wp:extent cx="685800" cy="685800"/>
            <wp:effectExtent l="0" t="0" r="0" b="0"/>
            <wp:wrapNone/>
            <wp:docPr id="1659430215" name="Picture 1" descr="A qr code on a white background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30215" name="Picture 1" descr="A qr code on a white background&#10;&#10;Description automatically generated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0" t="9869" r="8413" b="9501"/>
                    <a:stretch/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646"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37850F83" wp14:editId="56CC0D92">
                <wp:simplePos x="0" y="0"/>
                <wp:positionH relativeFrom="column">
                  <wp:posOffset>2516505</wp:posOffset>
                </wp:positionH>
                <wp:positionV relativeFrom="paragraph">
                  <wp:posOffset>5652770</wp:posOffset>
                </wp:positionV>
                <wp:extent cx="1371600" cy="1029970"/>
                <wp:effectExtent l="19050" t="19050" r="38100" b="36830"/>
                <wp:wrapNone/>
                <wp:docPr id="1683385927" name="Rectangle: Top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29970"/>
                        </a:xfrm>
                        <a:custGeom>
                          <a:avLst/>
                          <a:gdLst>
                            <a:gd name="connsiteX0" fmla="*/ 0 w 1371600"/>
                            <a:gd name="connsiteY0" fmla="*/ 0 h 1029970"/>
                            <a:gd name="connsiteX1" fmla="*/ 658368 w 1371600"/>
                            <a:gd name="connsiteY1" fmla="*/ 0 h 1029970"/>
                            <a:gd name="connsiteX2" fmla="*/ 1371600 w 1371600"/>
                            <a:gd name="connsiteY2" fmla="*/ 0 h 1029970"/>
                            <a:gd name="connsiteX3" fmla="*/ 1371600 w 1371600"/>
                            <a:gd name="connsiteY3" fmla="*/ 0 h 1029970"/>
                            <a:gd name="connsiteX4" fmla="*/ 1371600 w 1371600"/>
                            <a:gd name="connsiteY4" fmla="*/ 391116 h 1029970"/>
                            <a:gd name="connsiteX5" fmla="*/ 1371600 w 1371600"/>
                            <a:gd name="connsiteY5" fmla="*/ 782231 h 1029970"/>
                            <a:gd name="connsiteX6" fmla="*/ 1123861 w 1371600"/>
                            <a:gd name="connsiteY6" fmla="*/ 1029970 h 1029970"/>
                            <a:gd name="connsiteX7" fmla="*/ 677039 w 1371600"/>
                            <a:gd name="connsiteY7" fmla="*/ 1029970 h 1029970"/>
                            <a:gd name="connsiteX8" fmla="*/ 247739 w 1371600"/>
                            <a:gd name="connsiteY8" fmla="*/ 1029970 h 1029970"/>
                            <a:gd name="connsiteX9" fmla="*/ 0 w 1371600"/>
                            <a:gd name="connsiteY9" fmla="*/ 782231 h 1029970"/>
                            <a:gd name="connsiteX10" fmla="*/ 0 w 1371600"/>
                            <a:gd name="connsiteY10" fmla="*/ 406760 h 1029970"/>
                            <a:gd name="connsiteX11" fmla="*/ 0 w 1371600"/>
                            <a:gd name="connsiteY11" fmla="*/ 0 h 1029970"/>
                            <a:gd name="connsiteX12" fmla="*/ 0 w 1371600"/>
                            <a:gd name="connsiteY12" fmla="*/ 0 h 1029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371600" h="1029970" fill="none" extrusionOk="0">
                              <a:moveTo>
                                <a:pt x="0" y="0"/>
                              </a:moveTo>
                              <a:cubicBezTo>
                                <a:pt x="145347" y="-28293"/>
                                <a:pt x="340855" y="15378"/>
                                <a:pt x="658368" y="0"/>
                              </a:cubicBezTo>
                              <a:cubicBezTo>
                                <a:pt x="975881" y="-15378"/>
                                <a:pt x="1053815" y="-26654"/>
                                <a:pt x="1371600" y="0"/>
                              </a:cubicBezTo>
                              <a:lnTo>
                                <a:pt x="1371600" y="0"/>
                              </a:lnTo>
                              <a:cubicBezTo>
                                <a:pt x="1381699" y="164539"/>
                                <a:pt x="1374852" y="272045"/>
                                <a:pt x="1371600" y="391116"/>
                              </a:cubicBezTo>
                              <a:cubicBezTo>
                                <a:pt x="1368348" y="510187"/>
                                <a:pt x="1383961" y="666515"/>
                                <a:pt x="1371600" y="782231"/>
                              </a:cubicBezTo>
                              <a:cubicBezTo>
                                <a:pt x="1386796" y="901318"/>
                                <a:pt x="1260773" y="1057898"/>
                                <a:pt x="1123861" y="1029970"/>
                              </a:cubicBezTo>
                              <a:cubicBezTo>
                                <a:pt x="946199" y="1018845"/>
                                <a:pt x="869074" y="1049995"/>
                                <a:pt x="677039" y="1029970"/>
                              </a:cubicBezTo>
                              <a:cubicBezTo>
                                <a:pt x="485004" y="1009945"/>
                                <a:pt x="437930" y="1030997"/>
                                <a:pt x="247739" y="1029970"/>
                              </a:cubicBezTo>
                              <a:cubicBezTo>
                                <a:pt x="86589" y="1046082"/>
                                <a:pt x="9934" y="918048"/>
                                <a:pt x="0" y="782231"/>
                              </a:cubicBezTo>
                              <a:cubicBezTo>
                                <a:pt x="-4407" y="599475"/>
                                <a:pt x="15101" y="554463"/>
                                <a:pt x="0" y="406760"/>
                              </a:cubicBezTo>
                              <a:cubicBezTo>
                                <a:pt x="-15101" y="259057"/>
                                <a:pt x="-10290" y="102450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  <a:path w="1371600" h="1029970" stroke="0" extrusionOk="0">
                              <a:moveTo>
                                <a:pt x="0" y="0"/>
                              </a:moveTo>
                              <a:cubicBezTo>
                                <a:pt x="331162" y="31235"/>
                                <a:pt x="443694" y="-21032"/>
                                <a:pt x="685800" y="0"/>
                              </a:cubicBezTo>
                              <a:cubicBezTo>
                                <a:pt x="927906" y="21032"/>
                                <a:pt x="1047715" y="7123"/>
                                <a:pt x="1371600" y="0"/>
                              </a:cubicBezTo>
                              <a:lnTo>
                                <a:pt x="1371600" y="0"/>
                              </a:lnTo>
                              <a:cubicBezTo>
                                <a:pt x="1361050" y="154789"/>
                                <a:pt x="1353482" y="288773"/>
                                <a:pt x="1371600" y="391116"/>
                              </a:cubicBezTo>
                              <a:cubicBezTo>
                                <a:pt x="1389718" y="493459"/>
                                <a:pt x="1363548" y="694061"/>
                                <a:pt x="1371600" y="782231"/>
                              </a:cubicBezTo>
                              <a:cubicBezTo>
                                <a:pt x="1380720" y="917597"/>
                                <a:pt x="1252933" y="1059407"/>
                                <a:pt x="1123861" y="1029970"/>
                              </a:cubicBezTo>
                              <a:cubicBezTo>
                                <a:pt x="928755" y="1014809"/>
                                <a:pt x="878970" y="1047078"/>
                                <a:pt x="668278" y="1029970"/>
                              </a:cubicBezTo>
                              <a:cubicBezTo>
                                <a:pt x="457586" y="1012862"/>
                                <a:pt x="435919" y="1033472"/>
                                <a:pt x="247739" y="1029970"/>
                              </a:cubicBezTo>
                              <a:cubicBezTo>
                                <a:pt x="89601" y="1018428"/>
                                <a:pt x="-23136" y="928745"/>
                                <a:pt x="0" y="782231"/>
                              </a:cubicBezTo>
                              <a:cubicBezTo>
                                <a:pt x="14287" y="676193"/>
                                <a:pt x="-15320" y="487383"/>
                                <a:pt x="0" y="383293"/>
                              </a:cubicBezTo>
                              <a:cubicBezTo>
                                <a:pt x="15320" y="279203"/>
                                <a:pt x="2893" y="110783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75447473">
                                <a:prstGeom prst="round2SameRect">
                                  <a:avLst>
                                    <a:gd name="adj1" fmla="val 0"/>
                                    <a:gd name="adj2" fmla="val 24053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F303C" w14:textId="4401E360" w:rsidR="008C5808" w:rsidRPr="00192CEE" w:rsidRDefault="008C5808" w:rsidP="001917EC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Rolladie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50F83" id="_x0000_s1039" style="position:absolute;margin-left:198.15pt;margin-top:445.1pt;width:108pt;height:81.1pt;z-index:25164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71600,10299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" adj="-11796480,,5400" path="m,l1371600,r,l1371600,782231v,136822,-110917,247739,-247739,247739l247739,1029970c110917,1029970,,919053,,782231l,,,xe" fillcolor="#d8d8d8 [2732]" strokecolor="black [3213]" strokeweight=".25pt">
                <v:stroke joinstyle="miter"/>
                <v:formulas/>
                <v:path arrowok="t" o:connecttype="custom" o:connectlocs="0,0;1371600,0;1371600,0;1371600,782231;1123861,1029970;247739,1029970;0,782231;0,0;0,0" o:connectangles="0,0,0,0,0,0,0,0,0" textboxrect="0,0,1371600,1029970"/>
                <v:textbox>
                  <w:txbxContent>
                    <w:p w14:paraId="463F303C" w14:textId="4401E360" w:rsidR="008C5808" w:rsidRPr="00192CEE" w:rsidRDefault="008C5808" w:rsidP="001917EC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Rolladie.ne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D20BB" w:rsidSect="008132F9">
      <w:pgSz w:w="7920" w:h="12240" w:orient="landscape" w:code="1"/>
      <w:pgMar w:top="720" w:right="720" w:bottom="720" w:left="720" w:header="720" w:footer="720" w:gutter="36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bookFoldPrintingSheets w:val="-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0E"/>
    <w:rsid w:val="00013130"/>
    <w:rsid w:val="00054E34"/>
    <w:rsid w:val="000634DD"/>
    <w:rsid w:val="00066BE7"/>
    <w:rsid w:val="000763E0"/>
    <w:rsid w:val="00076E7C"/>
    <w:rsid w:val="00091243"/>
    <w:rsid w:val="000B09C8"/>
    <w:rsid w:val="000C2691"/>
    <w:rsid w:val="000D3C9D"/>
    <w:rsid w:val="00142D42"/>
    <w:rsid w:val="00173608"/>
    <w:rsid w:val="001837B9"/>
    <w:rsid w:val="00187F5E"/>
    <w:rsid w:val="001901BF"/>
    <w:rsid w:val="001917EC"/>
    <w:rsid w:val="00192CEE"/>
    <w:rsid w:val="001A523E"/>
    <w:rsid w:val="001C6FAF"/>
    <w:rsid w:val="001F1331"/>
    <w:rsid w:val="00202FA8"/>
    <w:rsid w:val="00226E02"/>
    <w:rsid w:val="00231B9B"/>
    <w:rsid w:val="00233E2F"/>
    <w:rsid w:val="00263862"/>
    <w:rsid w:val="00274D95"/>
    <w:rsid w:val="002D681C"/>
    <w:rsid w:val="00303406"/>
    <w:rsid w:val="0030663D"/>
    <w:rsid w:val="00346352"/>
    <w:rsid w:val="00372987"/>
    <w:rsid w:val="003A4104"/>
    <w:rsid w:val="003A7408"/>
    <w:rsid w:val="003E54B0"/>
    <w:rsid w:val="003F2F7E"/>
    <w:rsid w:val="00416A6C"/>
    <w:rsid w:val="00433522"/>
    <w:rsid w:val="00434C53"/>
    <w:rsid w:val="00486B1A"/>
    <w:rsid w:val="004950B4"/>
    <w:rsid w:val="004A088D"/>
    <w:rsid w:val="004D324D"/>
    <w:rsid w:val="004F671C"/>
    <w:rsid w:val="00503163"/>
    <w:rsid w:val="005106FF"/>
    <w:rsid w:val="0052557D"/>
    <w:rsid w:val="00530B67"/>
    <w:rsid w:val="00561A47"/>
    <w:rsid w:val="005A1060"/>
    <w:rsid w:val="005A6646"/>
    <w:rsid w:val="005B4D97"/>
    <w:rsid w:val="005D73E5"/>
    <w:rsid w:val="005E707C"/>
    <w:rsid w:val="00607CA0"/>
    <w:rsid w:val="0062051D"/>
    <w:rsid w:val="006649A8"/>
    <w:rsid w:val="006B2F24"/>
    <w:rsid w:val="006F3BF2"/>
    <w:rsid w:val="006F46B7"/>
    <w:rsid w:val="00701072"/>
    <w:rsid w:val="007075C4"/>
    <w:rsid w:val="0073118F"/>
    <w:rsid w:val="007746DB"/>
    <w:rsid w:val="00777605"/>
    <w:rsid w:val="007A6791"/>
    <w:rsid w:val="007C298B"/>
    <w:rsid w:val="007E27FE"/>
    <w:rsid w:val="007F6B69"/>
    <w:rsid w:val="00803EE8"/>
    <w:rsid w:val="008132F9"/>
    <w:rsid w:val="00837A1F"/>
    <w:rsid w:val="00855445"/>
    <w:rsid w:val="008970A1"/>
    <w:rsid w:val="008A6588"/>
    <w:rsid w:val="008B35C9"/>
    <w:rsid w:val="008C4A1A"/>
    <w:rsid w:val="008C5808"/>
    <w:rsid w:val="008C7F3F"/>
    <w:rsid w:val="008D40CE"/>
    <w:rsid w:val="008D7411"/>
    <w:rsid w:val="008F67DD"/>
    <w:rsid w:val="009600F8"/>
    <w:rsid w:val="009835AD"/>
    <w:rsid w:val="009855C1"/>
    <w:rsid w:val="009A2732"/>
    <w:rsid w:val="009B11CC"/>
    <w:rsid w:val="009D017C"/>
    <w:rsid w:val="009D1A70"/>
    <w:rsid w:val="009E75B7"/>
    <w:rsid w:val="00A4125A"/>
    <w:rsid w:val="00A4685F"/>
    <w:rsid w:val="00A60B70"/>
    <w:rsid w:val="00AA35A4"/>
    <w:rsid w:val="00AB12B2"/>
    <w:rsid w:val="00AC0ADE"/>
    <w:rsid w:val="00AC595A"/>
    <w:rsid w:val="00AD040E"/>
    <w:rsid w:val="00AD2C9C"/>
    <w:rsid w:val="00AF3234"/>
    <w:rsid w:val="00AF3269"/>
    <w:rsid w:val="00AF7CAE"/>
    <w:rsid w:val="00B04E86"/>
    <w:rsid w:val="00B12E8A"/>
    <w:rsid w:val="00B65049"/>
    <w:rsid w:val="00B77ECF"/>
    <w:rsid w:val="00BA6FF9"/>
    <w:rsid w:val="00BC1463"/>
    <w:rsid w:val="00BD56C7"/>
    <w:rsid w:val="00BD5DDB"/>
    <w:rsid w:val="00BE74A5"/>
    <w:rsid w:val="00BF5E15"/>
    <w:rsid w:val="00C03AB0"/>
    <w:rsid w:val="00C07AC6"/>
    <w:rsid w:val="00C30DCD"/>
    <w:rsid w:val="00C5714B"/>
    <w:rsid w:val="00C62BA2"/>
    <w:rsid w:val="00CC37B3"/>
    <w:rsid w:val="00CD20BB"/>
    <w:rsid w:val="00D05BDB"/>
    <w:rsid w:val="00D4497C"/>
    <w:rsid w:val="00D6095D"/>
    <w:rsid w:val="00D7373A"/>
    <w:rsid w:val="00D934D6"/>
    <w:rsid w:val="00DA3143"/>
    <w:rsid w:val="00DD09EE"/>
    <w:rsid w:val="00DE508A"/>
    <w:rsid w:val="00E0501E"/>
    <w:rsid w:val="00E1089C"/>
    <w:rsid w:val="00E174CB"/>
    <w:rsid w:val="00E25826"/>
    <w:rsid w:val="00E27010"/>
    <w:rsid w:val="00E648F9"/>
    <w:rsid w:val="00E722B3"/>
    <w:rsid w:val="00EB2D53"/>
    <w:rsid w:val="00EC5E1F"/>
    <w:rsid w:val="00ED070E"/>
    <w:rsid w:val="00EF63CD"/>
    <w:rsid w:val="00F44790"/>
    <w:rsid w:val="00F55766"/>
    <w:rsid w:val="00FC02E4"/>
    <w:rsid w:val="00FC0A44"/>
    <w:rsid w:val="00FD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62DE7"/>
  <w15:chartTrackingRefBased/>
  <w15:docId w15:val="{4D1A46FB-4F44-4007-9B87-327B2A55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13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07C"/>
    <w:pPr>
      <w:spacing w:after="10" w:line="240" w:lineRule="auto"/>
      <w:outlineLvl w:val="1"/>
    </w:pPr>
    <w:rPr>
      <w:rFonts w:ascii="Georgia" w:eastAsia="Arial" w:hAnsi="Georgia" w:cs="Arial"/>
      <w:b/>
      <w:bCs/>
      <w:color w:val="000000" w:themeColor="text1"/>
      <w:kern w:val="0"/>
      <w:sz w:val="32"/>
      <w:szCs w:val="32"/>
      <w:u w:val="single"/>
      <w:lang w:val="e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7C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CA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E707C"/>
    <w:rPr>
      <w:rFonts w:ascii="Georgia" w:eastAsia="Arial" w:hAnsi="Georgia" w:cs="Arial"/>
      <w:b/>
      <w:bCs/>
      <w:color w:val="000000" w:themeColor="text1"/>
      <w:kern w:val="0"/>
      <w:sz w:val="32"/>
      <w:szCs w:val="32"/>
      <w:u w:val="single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hyperlink" Target="https://rolladie.n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AE7F-D365-47D6-92C8-28DFD7BB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8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Fair</dc:creator>
  <cp:keywords/>
  <dc:description/>
  <cp:lastModifiedBy>Dylan Fair</cp:lastModifiedBy>
  <cp:revision>118</cp:revision>
  <cp:lastPrinted>2023-07-14T04:30:00Z</cp:lastPrinted>
  <dcterms:created xsi:type="dcterms:W3CDTF">2023-06-29T06:00:00Z</dcterms:created>
  <dcterms:modified xsi:type="dcterms:W3CDTF">2023-08-28T23:43:00Z</dcterms:modified>
</cp:coreProperties>
</file>